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DC" w:rsidRPr="00C56652" w:rsidRDefault="001614E2" w:rsidP="002967DC">
      <w:r w:rsidRPr="00C56652">
        <w:t xml:space="preserve">                                           </w:t>
      </w:r>
      <w:r w:rsidR="00F45061" w:rsidRPr="00C56652">
        <w:t xml:space="preserve">                              </w:t>
      </w:r>
    </w:p>
    <w:p w:rsidR="003E7D3E" w:rsidRPr="00C56652" w:rsidRDefault="002967DC" w:rsidP="002967DC">
      <w:r w:rsidRPr="00C56652">
        <w:t xml:space="preserve">                                                                          </w:t>
      </w:r>
      <w:r w:rsidR="003E7D3E" w:rsidRPr="00C56652">
        <w:t>Утверждаю:</w:t>
      </w:r>
    </w:p>
    <w:p w:rsidR="003E7D3E" w:rsidRPr="00C56652" w:rsidRDefault="003E7D3E" w:rsidP="002967DC">
      <w:pPr>
        <w:ind w:left="5387"/>
      </w:pPr>
    </w:p>
    <w:p w:rsidR="0071542B" w:rsidRPr="00C56652" w:rsidRDefault="001614E2" w:rsidP="002967DC">
      <w:r w:rsidRPr="00C56652">
        <w:t xml:space="preserve">                                          </w:t>
      </w:r>
      <w:r w:rsidR="008E3BDE" w:rsidRPr="00C56652">
        <w:t xml:space="preserve">                </w:t>
      </w:r>
      <w:r w:rsidR="0071542B" w:rsidRPr="00C56652">
        <w:t>Директор школы</w:t>
      </w:r>
      <w:r w:rsidRPr="00C56652">
        <w:t xml:space="preserve">:       </w:t>
      </w:r>
      <w:r w:rsidR="00DA18FF" w:rsidRPr="00C56652">
        <w:t xml:space="preserve">       </w:t>
      </w:r>
      <w:proofErr w:type="spellStart"/>
      <w:r w:rsidR="00C56652" w:rsidRPr="00C56652">
        <w:t>Зухрабов</w:t>
      </w:r>
      <w:proofErr w:type="spellEnd"/>
      <w:r w:rsidR="00C56652" w:rsidRPr="00C56652">
        <w:t xml:space="preserve"> К.Ш.</w:t>
      </w:r>
    </w:p>
    <w:p w:rsidR="00E730B1" w:rsidRPr="00C56652" w:rsidRDefault="00DA18FF" w:rsidP="002967DC">
      <w:pPr>
        <w:jc w:val="center"/>
      </w:pPr>
      <w:r w:rsidRPr="00C56652">
        <w:t xml:space="preserve">                                               </w:t>
      </w:r>
    </w:p>
    <w:p w:rsidR="006C7A8C" w:rsidRPr="00C56652" w:rsidRDefault="00E730B1" w:rsidP="002967DC">
      <w:pPr>
        <w:jc w:val="center"/>
      </w:pPr>
      <w:r w:rsidRPr="00C56652">
        <w:t xml:space="preserve">                                              </w:t>
      </w:r>
      <w:r w:rsidR="008E3BDE" w:rsidRPr="00C56652">
        <w:t xml:space="preserve">      </w:t>
      </w:r>
      <w:r w:rsidR="00DA18FF" w:rsidRPr="00C56652">
        <w:t xml:space="preserve">  Приказ №   </w:t>
      </w:r>
      <w:r w:rsidR="00C56652" w:rsidRPr="00C56652">
        <w:t xml:space="preserve">12.1         от 25.08. </w:t>
      </w:r>
      <w:r w:rsidR="008E3BDE" w:rsidRPr="00C56652">
        <w:t>2018</w:t>
      </w:r>
      <w:r w:rsidR="00C56652" w:rsidRPr="00C56652">
        <w:t>г.</w:t>
      </w:r>
    </w:p>
    <w:p w:rsidR="002967DC" w:rsidRPr="00C56652" w:rsidRDefault="002967DC" w:rsidP="006C7A8C">
      <w:pPr>
        <w:jc w:val="center"/>
        <w:rPr>
          <w:b/>
        </w:rPr>
      </w:pPr>
    </w:p>
    <w:p w:rsidR="005C24BF" w:rsidRPr="00C56652" w:rsidRDefault="003E7D3E" w:rsidP="006C7A8C">
      <w:pPr>
        <w:jc w:val="center"/>
      </w:pPr>
      <w:r w:rsidRPr="00C56652">
        <w:rPr>
          <w:b/>
        </w:rPr>
        <w:t>План</w:t>
      </w:r>
      <w:r w:rsidR="00027B64" w:rsidRPr="00C56652">
        <w:rPr>
          <w:b/>
        </w:rPr>
        <w:t xml:space="preserve"> мероприятий по подготовке к ОГЭ</w:t>
      </w:r>
      <w:r w:rsidRPr="00C56652">
        <w:rPr>
          <w:b/>
        </w:rPr>
        <w:t>-9</w:t>
      </w:r>
    </w:p>
    <w:p w:rsidR="00170736" w:rsidRPr="00C56652" w:rsidRDefault="002967DC" w:rsidP="006C7A8C">
      <w:pPr>
        <w:jc w:val="center"/>
        <w:rPr>
          <w:b/>
        </w:rPr>
      </w:pPr>
      <w:r w:rsidRPr="00C56652">
        <w:rPr>
          <w:b/>
        </w:rPr>
        <w:t>в 201</w:t>
      </w:r>
      <w:r w:rsidR="008E3BDE" w:rsidRPr="00C56652">
        <w:rPr>
          <w:b/>
          <w:lang w:val="tt-RU"/>
        </w:rPr>
        <w:t>8</w:t>
      </w:r>
      <w:r w:rsidR="003E7D3E" w:rsidRPr="00C56652">
        <w:rPr>
          <w:b/>
        </w:rPr>
        <w:t>-201</w:t>
      </w:r>
      <w:r w:rsidR="008E3BDE" w:rsidRPr="00C56652">
        <w:rPr>
          <w:b/>
          <w:lang w:val="tt-RU"/>
        </w:rPr>
        <w:t>9</w:t>
      </w:r>
      <w:r w:rsidR="003E7D3E" w:rsidRPr="00C56652">
        <w:rPr>
          <w:b/>
        </w:rPr>
        <w:t xml:space="preserve"> учебном году</w:t>
      </w:r>
    </w:p>
    <w:p w:rsidR="006E6A93" w:rsidRPr="00C56652" w:rsidRDefault="006E6A93" w:rsidP="006C7A8C">
      <w:pPr>
        <w:jc w:val="center"/>
        <w:rPr>
          <w:b/>
        </w:rPr>
      </w:pPr>
    </w:p>
    <w:tbl>
      <w:tblPr>
        <w:tblW w:w="129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5670"/>
        <w:gridCol w:w="2349"/>
        <w:gridCol w:w="2504"/>
      </w:tblGrid>
      <w:tr w:rsidR="003E7D3E" w:rsidRPr="00C56652" w:rsidTr="001614E2">
        <w:trPr>
          <w:gridAfter w:val="1"/>
          <w:wAfter w:w="2504" w:type="dxa"/>
        </w:trPr>
        <w:tc>
          <w:tcPr>
            <w:tcW w:w="2421" w:type="dxa"/>
            <w:vAlign w:val="center"/>
          </w:tcPr>
          <w:p w:rsidR="003E7D3E" w:rsidRPr="00C56652" w:rsidRDefault="003E7D3E" w:rsidP="00712437">
            <w:pPr>
              <w:jc w:val="center"/>
            </w:pPr>
            <w:r w:rsidRPr="00C56652">
              <w:t>Вид деятельности</w:t>
            </w:r>
          </w:p>
        </w:tc>
        <w:tc>
          <w:tcPr>
            <w:tcW w:w="5670" w:type="dxa"/>
            <w:vAlign w:val="center"/>
          </w:tcPr>
          <w:p w:rsidR="003E7D3E" w:rsidRPr="00C56652" w:rsidRDefault="003E7D3E" w:rsidP="00712437">
            <w:pPr>
              <w:jc w:val="center"/>
            </w:pPr>
            <w:r w:rsidRPr="00C56652">
              <w:t>Мероприятия</w:t>
            </w:r>
          </w:p>
        </w:tc>
        <w:tc>
          <w:tcPr>
            <w:tcW w:w="2349" w:type="dxa"/>
            <w:vAlign w:val="center"/>
          </w:tcPr>
          <w:p w:rsidR="003E7D3E" w:rsidRPr="00C56652" w:rsidRDefault="003E7D3E" w:rsidP="00712437">
            <w:pPr>
              <w:jc w:val="center"/>
            </w:pPr>
            <w:r w:rsidRPr="00C56652">
              <w:t>Ответственные</w:t>
            </w:r>
          </w:p>
          <w:p w:rsidR="003E7D3E" w:rsidRPr="00C56652" w:rsidRDefault="003E7D3E" w:rsidP="00712437">
            <w:pPr>
              <w:jc w:val="center"/>
            </w:pPr>
          </w:p>
        </w:tc>
      </w:tr>
      <w:tr w:rsidR="00EC5912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</w:tcPr>
          <w:p w:rsidR="00EC5912" w:rsidRPr="00C56652" w:rsidRDefault="008766DC" w:rsidP="00712437">
            <w:pPr>
              <w:jc w:val="center"/>
              <w:rPr>
                <w:b/>
              </w:rPr>
            </w:pPr>
            <w:r w:rsidRPr="00C56652">
              <w:rPr>
                <w:b/>
              </w:rPr>
              <w:t>СЕНТЯБРЬ</w:t>
            </w:r>
          </w:p>
        </w:tc>
      </w:tr>
      <w:tr w:rsidR="003E7D3E" w:rsidRPr="00C56652" w:rsidTr="001614E2">
        <w:trPr>
          <w:gridAfter w:val="1"/>
          <w:wAfter w:w="2504" w:type="dxa"/>
        </w:trPr>
        <w:tc>
          <w:tcPr>
            <w:tcW w:w="2421" w:type="dxa"/>
          </w:tcPr>
          <w:p w:rsidR="003E7D3E" w:rsidRPr="00C56652" w:rsidRDefault="008766DC" w:rsidP="007C5112">
            <w:pPr>
              <w:rPr>
                <w:b/>
              </w:rPr>
            </w:pPr>
            <w:r w:rsidRPr="00C56652">
              <w:rPr>
                <w:b/>
              </w:rPr>
              <w:t>Нормативные документы</w:t>
            </w:r>
          </w:p>
        </w:tc>
        <w:tc>
          <w:tcPr>
            <w:tcW w:w="5670" w:type="dxa"/>
          </w:tcPr>
          <w:p w:rsidR="003E7D3E" w:rsidRPr="00C56652" w:rsidRDefault="006D4842" w:rsidP="006D4842">
            <w:pPr>
              <w:numPr>
                <w:ilvl w:val="0"/>
                <w:numId w:val="12"/>
              </w:numPr>
              <w:rPr>
                <w:lang w:val="tt-RU"/>
              </w:rPr>
            </w:pPr>
            <w:r w:rsidRPr="00C56652">
              <w:rPr>
                <w:lang w:val="tt-RU"/>
              </w:rPr>
              <w:t>Приказ о назначении координатора ОГЭ в ОУ</w:t>
            </w:r>
          </w:p>
        </w:tc>
        <w:tc>
          <w:tcPr>
            <w:tcW w:w="2349" w:type="dxa"/>
          </w:tcPr>
          <w:p w:rsidR="003E7D3E" w:rsidRPr="00C56652" w:rsidRDefault="003E7D3E" w:rsidP="00C56652">
            <w:r w:rsidRPr="00C56652">
              <w:t xml:space="preserve"> </w:t>
            </w:r>
            <w:r w:rsidR="006D4842" w:rsidRPr="00C56652">
              <w:t xml:space="preserve">Директор </w:t>
            </w:r>
            <w:proofErr w:type="spellStart"/>
            <w:r w:rsidR="00C56652">
              <w:t>Зухрабов</w:t>
            </w:r>
            <w:proofErr w:type="spellEnd"/>
            <w:r w:rsidR="00C56652">
              <w:t xml:space="preserve"> К.Ш.</w:t>
            </w:r>
          </w:p>
        </w:tc>
      </w:tr>
      <w:tr w:rsidR="008766DC" w:rsidRPr="00C56652" w:rsidTr="00D3643F">
        <w:trPr>
          <w:gridAfter w:val="1"/>
          <w:wAfter w:w="2504" w:type="dxa"/>
          <w:trHeight w:val="986"/>
        </w:trPr>
        <w:tc>
          <w:tcPr>
            <w:tcW w:w="2421" w:type="dxa"/>
          </w:tcPr>
          <w:p w:rsidR="008766DC" w:rsidRPr="00C56652" w:rsidRDefault="008766DC" w:rsidP="00EC5912">
            <w:pPr>
              <w:rPr>
                <w:b/>
              </w:rPr>
            </w:pPr>
            <w:r w:rsidRPr="00C56652">
              <w:rPr>
                <w:b/>
              </w:rPr>
              <w:t>Организационно-методическая работа</w:t>
            </w:r>
          </w:p>
        </w:tc>
        <w:tc>
          <w:tcPr>
            <w:tcW w:w="5670" w:type="dxa"/>
          </w:tcPr>
          <w:p w:rsidR="008766DC" w:rsidRPr="00C56652" w:rsidRDefault="002C0F9D" w:rsidP="008766DC">
            <w:r w:rsidRPr="00C56652">
              <w:t>Рас</w:t>
            </w:r>
            <w:r w:rsidR="008E3BDE" w:rsidRPr="00C56652">
              <w:t>смотрение итогов ОГЭ 2018</w:t>
            </w:r>
            <w:r w:rsidRPr="00C56652">
              <w:t>г,</w:t>
            </w:r>
            <w:r w:rsidR="008766DC" w:rsidRPr="00C56652">
              <w:t xml:space="preserve"> </w:t>
            </w:r>
            <w:r w:rsidRPr="00C56652">
              <w:t>п</w:t>
            </w:r>
            <w:r w:rsidR="008766DC" w:rsidRPr="00C56652">
              <w:t>ланирование  работы по подготовке учащихся  к ОГЭ-201</w:t>
            </w:r>
            <w:r w:rsidR="008E3BDE" w:rsidRPr="00C56652">
              <w:rPr>
                <w:lang w:val="tt-RU"/>
              </w:rPr>
              <w:t>9</w:t>
            </w:r>
            <w:r w:rsidR="008766DC" w:rsidRPr="00C56652">
              <w:t>. Утверждение плана мероприятий  по подготовке в ОГЭ-9 на методическом совете школы.</w:t>
            </w:r>
          </w:p>
        </w:tc>
        <w:tc>
          <w:tcPr>
            <w:tcW w:w="2349" w:type="dxa"/>
          </w:tcPr>
          <w:p w:rsidR="00DA18FF" w:rsidRPr="00C56652" w:rsidRDefault="008766DC" w:rsidP="008766DC">
            <w:r w:rsidRPr="00C56652">
              <w:t xml:space="preserve">  </w:t>
            </w:r>
            <w:r w:rsidR="00DA18FF" w:rsidRPr="00C56652">
              <w:t xml:space="preserve">Заместитель директора </w:t>
            </w:r>
            <w:r w:rsidRPr="00C56652">
              <w:t>по У</w:t>
            </w:r>
            <w:r w:rsidR="006D4842" w:rsidRPr="00C56652">
              <w:t>В</w:t>
            </w:r>
            <w:r w:rsidRPr="00C56652">
              <w:t>Р</w:t>
            </w:r>
            <w:r w:rsidR="00DA18FF" w:rsidRPr="00C56652">
              <w:t xml:space="preserve"> </w:t>
            </w:r>
          </w:p>
          <w:p w:rsidR="008766DC" w:rsidRPr="00C56652" w:rsidRDefault="00C56652" w:rsidP="008766DC">
            <w:r>
              <w:t>Асланов А.У.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</w:tcPr>
          <w:p w:rsidR="002930DF" w:rsidRPr="00C56652" w:rsidRDefault="008766DC" w:rsidP="00EC5912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</w:tcPr>
          <w:p w:rsidR="008766DC" w:rsidRPr="00C56652" w:rsidRDefault="008766DC" w:rsidP="008766DC">
            <w:pPr>
              <w:numPr>
                <w:ilvl w:val="0"/>
                <w:numId w:val="11"/>
              </w:numPr>
            </w:pPr>
            <w:r w:rsidRPr="00C56652">
              <w:t>Предварительный сбор информации о выборе предметов ОГЭ</w:t>
            </w:r>
          </w:p>
          <w:p w:rsidR="002930DF" w:rsidRPr="00C56652" w:rsidRDefault="008766DC" w:rsidP="008766DC">
            <w:pPr>
              <w:numPr>
                <w:ilvl w:val="0"/>
                <w:numId w:val="11"/>
              </w:numPr>
            </w:pPr>
            <w:r w:rsidRPr="00C56652">
              <w:t xml:space="preserve"> Информирование по вопросам подготовки к  ОГЭ по  обязательным предметам  и по выбору.</w:t>
            </w:r>
          </w:p>
          <w:p w:rsidR="00DA18FF" w:rsidRPr="00C56652" w:rsidRDefault="008766DC" w:rsidP="008766DC">
            <w:pPr>
              <w:numPr>
                <w:ilvl w:val="0"/>
                <w:numId w:val="11"/>
              </w:numPr>
            </w:pPr>
            <w:r w:rsidRPr="00C56652">
              <w:rPr>
                <w:lang w:val="tt-RU"/>
              </w:rPr>
              <w:t>Проведение пробных школ</w:t>
            </w:r>
            <w:r w:rsidRPr="00C56652">
              <w:t>ьных экзаменов по русскому языку, математике, предметам по выбору. Анализ результатов.</w:t>
            </w:r>
          </w:p>
          <w:p w:rsidR="008766DC" w:rsidRPr="00C56652" w:rsidRDefault="008766DC" w:rsidP="008766DC">
            <w:pPr>
              <w:numPr>
                <w:ilvl w:val="0"/>
                <w:numId w:val="11"/>
              </w:numPr>
            </w:pPr>
            <w:r w:rsidRPr="00C56652">
              <w:t xml:space="preserve"> Работа над ошибками.</w:t>
            </w:r>
          </w:p>
        </w:tc>
        <w:tc>
          <w:tcPr>
            <w:tcW w:w="2349" w:type="dxa"/>
          </w:tcPr>
          <w:p w:rsidR="00F354D0" w:rsidRPr="00C56652" w:rsidRDefault="008766DC" w:rsidP="00F354D0">
            <w:r w:rsidRPr="00C56652">
              <w:t>Учителя-предметники</w:t>
            </w:r>
            <w:r w:rsidR="006D4842" w:rsidRPr="00C56652">
              <w:t>;</w:t>
            </w:r>
            <w:r w:rsidRPr="00C56652">
              <w:t xml:space="preserve">  </w:t>
            </w:r>
          </w:p>
          <w:p w:rsidR="00F354D0" w:rsidRPr="00C56652" w:rsidRDefault="00F354D0" w:rsidP="00F354D0"/>
          <w:p w:rsidR="00F354D0" w:rsidRPr="00C56652" w:rsidRDefault="00F354D0" w:rsidP="00F354D0"/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2930DF" w:rsidRPr="00C56652" w:rsidRDefault="00C56652" w:rsidP="00C56652">
            <w:r>
              <w:t>Асланов А.У.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nil"/>
            </w:tcBorders>
          </w:tcPr>
          <w:p w:rsidR="002930DF" w:rsidRPr="00C56652" w:rsidRDefault="008766DC" w:rsidP="00EC5912">
            <w:pPr>
              <w:rPr>
                <w:b/>
              </w:rPr>
            </w:pPr>
            <w:r w:rsidRPr="00C56652">
              <w:rPr>
                <w:b/>
              </w:rPr>
              <w:t>Работа с родителями</w:t>
            </w:r>
          </w:p>
        </w:tc>
        <w:tc>
          <w:tcPr>
            <w:tcW w:w="5670" w:type="dxa"/>
          </w:tcPr>
          <w:p w:rsidR="00DA18FF" w:rsidRPr="00C56652" w:rsidRDefault="008766DC" w:rsidP="00DA18FF">
            <w:r w:rsidRPr="00C56652">
              <w:t>1.Индивидуальные консультации, беседы с родителями по вопросам успеваемости, посещаемости занятий обучающимися</w:t>
            </w:r>
          </w:p>
          <w:p w:rsidR="002930DF" w:rsidRPr="00C56652" w:rsidRDefault="008766DC" w:rsidP="00DA18FF">
            <w:r w:rsidRPr="00C56652">
              <w:t xml:space="preserve">9 </w:t>
            </w:r>
            <w:r w:rsidR="00DA18FF" w:rsidRPr="00C56652">
              <w:t xml:space="preserve">–х </w:t>
            </w:r>
            <w:r w:rsidRPr="00C56652">
              <w:t>класс</w:t>
            </w:r>
            <w:r w:rsidR="00DA18FF" w:rsidRPr="00C56652">
              <w:t>ов</w:t>
            </w:r>
          </w:p>
        </w:tc>
        <w:tc>
          <w:tcPr>
            <w:tcW w:w="2349" w:type="dxa"/>
          </w:tcPr>
          <w:p w:rsidR="002930DF" w:rsidRPr="00C56652" w:rsidRDefault="002930DF" w:rsidP="0071542B">
            <w:r w:rsidRPr="00C56652">
              <w:t xml:space="preserve"> </w:t>
            </w:r>
            <w:r w:rsidR="008766DC" w:rsidRPr="00C56652">
              <w:t>Классный руководитель. Учителя-предметники</w:t>
            </w:r>
          </w:p>
        </w:tc>
      </w:tr>
      <w:tr w:rsidR="008766DC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nil"/>
            </w:tcBorders>
          </w:tcPr>
          <w:p w:rsidR="008766DC" w:rsidRPr="00C56652" w:rsidRDefault="008766DC" w:rsidP="00EC5912">
            <w:pPr>
              <w:rPr>
                <w:b/>
              </w:rPr>
            </w:pPr>
            <w:r w:rsidRPr="00C56652">
              <w:rPr>
                <w:b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8766DC" w:rsidRPr="00C56652" w:rsidRDefault="008766DC" w:rsidP="008766DC">
            <w:r w:rsidRPr="00C56652">
              <w:t>1. Работа с классным</w:t>
            </w:r>
            <w:r w:rsidR="00DA18FF" w:rsidRPr="00C56652">
              <w:t>и руководителями</w:t>
            </w:r>
            <w:r w:rsidRPr="00C56652">
              <w:t>:</w:t>
            </w:r>
          </w:p>
          <w:p w:rsidR="008766DC" w:rsidRPr="00C56652" w:rsidRDefault="008766DC" w:rsidP="008766DC">
            <w:r w:rsidRPr="00C56652">
              <w:t>- контроль успеваемости и посещаемости учащихся учебных занятий;</w:t>
            </w:r>
          </w:p>
          <w:p w:rsidR="008766DC" w:rsidRPr="00C56652" w:rsidRDefault="008766DC" w:rsidP="008766DC">
            <w:r w:rsidRPr="00C56652">
              <w:t xml:space="preserve">- контроль выполнения домашнего задания. </w:t>
            </w:r>
          </w:p>
          <w:p w:rsidR="008766DC" w:rsidRPr="00C56652" w:rsidRDefault="008766DC" w:rsidP="00EC5912"/>
        </w:tc>
        <w:tc>
          <w:tcPr>
            <w:tcW w:w="2349" w:type="dxa"/>
          </w:tcPr>
          <w:p w:rsidR="00C56652" w:rsidRPr="00C56652" w:rsidRDefault="00C56652" w:rsidP="00C56652">
            <w:r w:rsidRPr="00C56652">
              <w:t xml:space="preserve">Заместитель директора по УВР </w:t>
            </w:r>
          </w:p>
          <w:p w:rsidR="008766DC" w:rsidRPr="00C56652" w:rsidRDefault="00C56652" w:rsidP="00C56652">
            <w:r>
              <w:t>Асланов А.У.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0DF" w:rsidRPr="00C56652" w:rsidRDefault="002930DF" w:rsidP="0063589A">
            <w:pPr>
              <w:rPr>
                <w:b/>
              </w:rPr>
            </w:pPr>
            <w:r w:rsidRPr="00C56652">
              <w:rPr>
                <w:b/>
              </w:rPr>
              <w:t xml:space="preserve">                                                         ОКТЯБРЬ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2930DF" w:rsidRPr="00C56652" w:rsidRDefault="002930DF" w:rsidP="00EC5912">
            <w:pPr>
              <w:rPr>
                <w:b/>
              </w:rPr>
            </w:pPr>
            <w:r w:rsidRPr="00C56652">
              <w:rPr>
                <w:b/>
              </w:rPr>
              <w:t>Организационно-методическая работа</w:t>
            </w: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Подготовка информационного стенда «ОГЭ»  для учащихся и их родителей:</w:t>
            </w:r>
          </w:p>
          <w:p w:rsidR="002930DF" w:rsidRPr="00C56652" w:rsidRDefault="002930DF" w:rsidP="00EC5912">
            <w:r w:rsidRPr="00C56652">
              <w:t>- в кабинетах</w:t>
            </w:r>
          </w:p>
        </w:tc>
        <w:tc>
          <w:tcPr>
            <w:tcW w:w="2349" w:type="dxa"/>
          </w:tcPr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2930DF" w:rsidRPr="00C56652" w:rsidRDefault="00C56652" w:rsidP="00C56652">
            <w:r>
              <w:t>Асланов А</w:t>
            </w:r>
            <w:proofErr w:type="gramStart"/>
            <w:r>
              <w:t xml:space="preserve"> .</w:t>
            </w:r>
            <w:proofErr w:type="gramEnd"/>
            <w:r>
              <w:t xml:space="preserve">У. </w:t>
            </w:r>
            <w:r w:rsidR="002930DF" w:rsidRPr="00C56652">
              <w:t xml:space="preserve">Учителя </w:t>
            </w:r>
            <w:r w:rsidR="002C0F9D" w:rsidRPr="00C56652">
              <w:t>–</w:t>
            </w:r>
            <w:r w:rsidR="002930DF" w:rsidRPr="00C56652">
              <w:t>предметники</w:t>
            </w:r>
          </w:p>
          <w:p w:rsidR="002C0F9D" w:rsidRPr="00C56652" w:rsidRDefault="002C0F9D" w:rsidP="007B5B0A"/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2930DF" w:rsidRPr="00C56652" w:rsidRDefault="002930DF" w:rsidP="00EC5912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7B5B0A">
            <w:r w:rsidRPr="00C56652">
              <w:t xml:space="preserve"> Составление расписания консультаций по подготовке к ОГЭ</w:t>
            </w:r>
          </w:p>
          <w:p w:rsidR="00F45061" w:rsidRPr="00C56652" w:rsidRDefault="00F45061" w:rsidP="007B5B0A"/>
        </w:tc>
        <w:tc>
          <w:tcPr>
            <w:tcW w:w="2349" w:type="dxa"/>
          </w:tcPr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2930DF" w:rsidRPr="00C56652" w:rsidRDefault="00C56652" w:rsidP="00C56652">
            <w:r>
              <w:t>Асланов А.У.</w:t>
            </w:r>
          </w:p>
        </w:tc>
      </w:tr>
      <w:tr w:rsidR="00196C51" w:rsidRPr="00C56652" w:rsidTr="00196C51">
        <w:trPr>
          <w:gridAfter w:val="1"/>
          <w:wAfter w:w="2504" w:type="dxa"/>
          <w:trHeight w:val="751"/>
        </w:trPr>
        <w:tc>
          <w:tcPr>
            <w:tcW w:w="2421" w:type="dxa"/>
            <w:tcBorders>
              <w:top w:val="single" w:sz="4" w:space="0" w:color="auto"/>
            </w:tcBorders>
          </w:tcPr>
          <w:p w:rsidR="00196C51" w:rsidRPr="00C56652" w:rsidRDefault="00196C51" w:rsidP="00EC5912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</w:tcPr>
          <w:p w:rsidR="00196C51" w:rsidRPr="00C56652" w:rsidRDefault="00196C51" w:rsidP="00196C51">
            <w:r w:rsidRPr="00C56652">
              <w:t xml:space="preserve">Организация и проведение консультаций по предметам. </w:t>
            </w:r>
          </w:p>
        </w:tc>
        <w:tc>
          <w:tcPr>
            <w:tcW w:w="2349" w:type="dxa"/>
          </w:tcPr>
          <w:p w:rsidR="00196C51" w:rsidRPr="00C56652" w:rsidRDefault="00196C51" w:rsidP="00196C51">
            <w:r w:rsidRPr="00C56652">
              <w:t>Учителя-предметники</w:t>
            </w:r>
          </w:p>
        </w:tc>
      </w:tr>
      <w:tr w:rsidR="002930DF" w:rsidRPr="00C56652" w:rsidTr="00196C51">
        <w:trPr>
          <w:gridAfter w:val="1"/>
          <w:wAfter w:w="2504" w:type="dxa"/>
          <w:trHeight w:val="1413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2930DF" w:rsidRPr="00C56652" w:rsidRDefault="002930DF" w:rsidP="00EC5912">
            <w:pPr>
              <w:rPr>
                <w:b/>
              </w:rPr>
            </w:pPr>
            <w:r w:rsidRPr="00C56652">
              <w:rPr>
                <w:b/>
              </w:rPr>
              <w:t>Работа с родителями</w:t>
            </w:r>
          </w:p>
          <w:p w:rsidR="002930DF" w:rsidRPr="00C56652" w:rsidRDefault="002930DF" w:rsidP="00EC5912">
            <w:pPr>
              <w:rPr>
                <w:b/>
              </w:rPr>
            </w:pPr>
          </w:p>
          <w:p w:rsidR="002930DF" w:rsidRPr="00C56652" w:rsidRDefault="002930DF" w:rsidP="00EC5912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1.Родительское собрание "Государственная итоговая  аттестация (ОГЭ) в 9 классе</w:t>
            </w:r>
            <w:proofErr w:type="gramStart"/>
            <w:r w:rsidRPr="00C56652">
              <w:t>."</w:t>
            </w:r>
            <w:proofErr w:type="gramEnd"/>
          </w:p>
          <w:p w:rsidR="002930DF" w:rsidRPr="00C56652" w:rsidRDefault="002930DF" w:rsidP="00EC5912">
            <w:r w:rsidRPr="00C56652">
              <w:t>2. Индивидуальное информирование и консультирование по вопросам ОГ</w:t>
            </w:r>
            <w:r w:rsidR="00196C51" w:rsidRPr="00C56652">
              <w:t>Э</w:t>
            </w:r>
          </w:p>
        </w:tc>
        <w:tc>
          <w:tcPr>
            <w:tcW w:w="2349" w:type="dxa"/>
          </w:tcPr>
          <w:p w:rsidR="00196C51" w:rsidRPr="00C56652" w:rsidRDefault="00DA18FF" w:rsidP="007B5B0A">
            <w:r w:rsidRPr="00C56652">
              <w:t xml:space="preserve">Директор </w:t>
            </w:r>
            <w:proofErr w:type="spellStart"/>
            <w:r w:rsidR="00C56652">
              <w:t>Зухрабов</w:t>
            </w:r>
            <w:proofErr w:type="spellEnd"/>
            <w:r w:rsidR="00C56652">
              <w:t xml:space="preserve"> К.Ш.</w:t>
            </w:r>
            <w:r w:rsidR="002930DF" w:rsidRPr="00C56652">
              <w:t xml:space="preserve"> </w:t>
            </w:r>
          </w:p>
          <w:p w:rsidR="00C56652" w:rsidRPr="00C56652" w:rsidRDefault="00C56652" w:rsidP="00C56652">
            <w:r w:rsidRPr="00C56652">
              <w:t xml:space="preserve">Заместитель директора по УВР </w:t>
            </w:r>
          </w:p>
          <w:p w:rsidR="002930DF" w:rsidRPr="00C56652" w:rsidRDefault="00C56652" w:rsidP="00C56652">
            <w:r>
              <w:t xml:space="preserve">Асланов </w:t>
            </w:r>
            <w:proofErr w:type="spellStart"/>
            <w:r>
              <w:t>А.У.</w:t>
            </w:r>
            <w:r w:rsidR="00196C51" w:rsidRPr="00C56652">
              <w:t>кл</w:t>
            </w:r>
            <w:proofErr w:type="spellEnd"/>
            <w:r w:rsidR="00196C51" w:rsidRPr="00C56652">
              <w:t xml:space="preserve">. </w:t>
            </w:r>
            <w:r w:rsidR="00196C51" w:rsidRPr="00C56652">
              <w:lastRenderedPageBreak/>
              <w:t>руководител</w:t>
            </w:r>
            <w:r w:rsidR="00DA18FF" w:rsidRPr="00C56652">
              <w:t>и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:rsidR="002930DF" w:rsidRPr="00C56652" w:rsidRDefault="002930DF" w:rsidP="00EC5912">
            <w:pPr>
              <w:rPr>
                <w:b/>
              </w:rPr>
            </w:pPr>
            <w:r w:rsidRPr="00C56652">
              <w:rPr>
                <w:b/>
              </w:rPr>
              <w:lastRenderedPageBreak/>
              <w:t>Работа с педагогическим коллективом</w:t>
            </w:r>
          </w:p>
          <w:p w:rsidR="002930DF" w:rsidRPr="00C56652" w:rsidRDefault="002930DF" w:rsidP="00EC5912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630159">
            <w:r w:rsidRPr="00C56652">
              <w:t xml:space="preserve">1. Работа с классным руководителем по изучению индивидуальных особенностей учащихся с целью выработки оптимальной стратегии подготовки к  ОГЭ.  </w:t>
            </w:r>
          </w:p>
        </w:tc>
        <w:tc>
          <w:tcPr>
            <w:tcW w:w="2349" w:type="dxa"/>
          </w:tcPr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2930DF" w:rsidRPr="00C56652" w:rsidRDefault="00C56652" w:rsidP="00C56652">
            <w:r>
              <w:t>Асланов А.У.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0DF" w:rsidRPr="00C56652" w:rsidRDefault="002930DF" w:rsidP="0063589A">
            <w:r w:rsidRPr="00C56652">
              <w:t xml:space="preserve">                                                                       </w:t>
            </w:r>
            <w:r w:rsidRPr="00C56652">
              <w:rPr>
                <w:b/>
              </w:rPr>
              <w:t>НОЯБРЬ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2930DF" w:rsidRPr="00C56652" w:rsidRDefault="002930DF" w:rsidP="00EC5912">
            <w:pPr>
              <w:rPr>
                <w:b/>
              </w:rPr>
            </w:pPr>
            <w:r w:rsidRPr="00C56652">
              <w:rPr>
                <w:b/>
              </w:rPr>
              <w:t>Нормативные документы</w:t>
            </w:r>
          </w:p>
          <w:p w:rsidR="002930DF" w:rsidRPr="00C56652" w:rsidRDefault="002930DF" w:rsidP="00EC5912">
            <w:pPr>
              <w:rPr>
                <w:b/>
              </w:rPr>
            </w:pPr>
          </w:p>
          <w:p w:rsidR="002930DF" w:rsidRPr="00C56652" w:rsidRDefault="002930DF" w:rsidP="00EC5912">
            <w:pPr>
              <w:rPr>
                <w:b/>
              </w:rPr>
            </w:pPr>
          </w:p>
          <w:p w:rsidR="002930DF" w:rsidRPr="00C56652" w:rsidRDefault="002930DF" w:rsidP="00EC5912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1. Подготовка базы данных по школе.</w:t>
            </w:r>
          </w:p>
        </w:tc>
        <w:tc>
          <w:tcPr>
            <w:tcW w:w="2349" w:type="dxa"/>
          </w:tcPr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2930DF" w:rsidRPr="00C56652" w:rsidRDefault="00C56652" w:rsidP="00C56652">
            <w:r>
              <w:t>Асланов А.У.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/>
            <w:tcBorders>
              <w:bottom w:val="single" w:sz="4" w:space="0" w:color="auto"/>
            </w:tcBorders>
          </w:tcPr>
          <w:p w:rsidR="002930DF" w:rsidRPr="00C56652" w:rsidRDefault="002930DF" w:rsidP="00EC5912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630159">
            <w:r w:rsidRPr="00C56652">
              <w:t>2. Сбор копий паспортов учащихся  9 класса.</w:t>
            </w:r>
          </w:p>
        </w:tc>
        <w:tc>
          <w:tcPr>
            <w:tcW w:w="2349" w:type="dxa"/>
          </w:tcPr>
          <w:p w:rsidR="002930DF" w:rsidRPr="00C56652" w:rsidRDefault="00DA18FF" w:rsidP="007B5B0A">
            <w:r w:rsidRPr="00C56652">
              <w:t xml:space="preserve"> Классные руководители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</w:tcPr>
          <w:p w:rsidR="002930DF" w:rsidRPr="00C56652" w:rsidRDefault="002930DF" w:rsidP="00EC5912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1. Индивидуальное консультирование учащихся.</w:t>
            </w:r>
          </w:p>
          <w:p w:rsidR="002930DF" w:rsidRPr="00C56652" w:rsidRDefault="002930DF" w:rsidP="00EC5912">
            <w:r w:rsidRPr="00C56652">
              <w:t>2. Проведение консультаций по предметам.</w:t>
            </w:r>
          </w:p>
        </w:tc>
        <w:tc>
          <w:tcPr>
            <w:tcW w:w="2349" w:type="dxa"/>
          </w:tcPr>
          <w:p w:rsidR="002930DF" w:rsidRPr="00C56652" w:rsidRDefault="002930DF" w:rsidP="002930DF">
            <w:r w:rsidRPr="00C56652">
              <w:t xml:space="preserve"> Учителя-предметники   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2930DF" w:rsidRPr="00C56652" w:rsidRDefault="002930D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2. Работа с заданиями различной сложности</w:t>
            </w:r>
          </w:p>
        </w:tc>
        <w:tc>
          <w:tcPr>
            <w:tcW w:w="2349" w:type="dxa"/>
          </w:tcPr>
          <w:p w:rsidR="002930DF" w:rsidRPr="00C56652" w:rsidRDefault="002930DF">
            <w:r w:rsidRPr="00C56652">
              <w:t xml:space="preserve">Учителя-предметники   </w:t>
            </w:r>
          </w:p>
        </w:tc>
      </w:tr>
      <w:tr w:rsidR="002930DF" w:rsidRPr="00C56652" w:rsidTr="00F45061">
        <w:trPr>
          <w:gridAfter w:val="1"/>
          <w:wAfter w:w="2504" w:type="dxa"/>
        </w:trPr>
        <w:tc>
          <w:tcPr>
            <w:tcW w:w="2421" w:type="dxa"/>
            <w:vMerge/>
          </w:tcPr>
          <w:p w:rsidR="002930DF" w:rsidRPr="00C56652" w:rsidRDefault="002930D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3. Работа с бланками: типичные ошибки в заполнении бланков.</w:t>
            </w:r>
          </w:p>
          <w:p w:rsidR="002930DF" w:rsidRPr="00C56652" w:rsidRDefault="002930DF" w:rsidP="00EC5912"/>
        </w:tc>
        <w:tc>
          <w:tcPr>
            <w:tcW w:w="2349" w:type="dxa"/>
          </w:tcPr>
          <w:p w:rsidR="002930DF" w:rsidRPr="00C56652" w:rsidRDefault="002930DF">
            <w:r w:rsidRPr="00C56652">
              <w:t xml:space="preserve">Учителя-предметники   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/>
            <w:tcBorders>
              <w:bottom w:val="single" w:sz="4" w:space="0" w:color="auto"/>
            </w:tcBorders>
          </w:tcPr>
          <w:p w:rsidR="002930DF" w:rsidRPr="00C56652" w:rsidRDefault="002930D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F45061">
            <w:r w:rsidRPr="00C56652">
              <w:rPr>
                <w:lang w:val="tt-RU"/>
              </w:rPr>
              <w:t>3. Проведение пробных школ</w:t>
            </w:r>
            <w:r w:rsidRPr="00C56652">
              <w:t>ьных экзаменов по русскому языку, математике, предметам по выбору. Анализ результатов. Работа над ошибками.</w:t>
            </w:r>
          </w:p>
        </w:tc>
        <w:tc>
          <w:tcPr>
            <w:tcW w:w="2349" w:type="dxa"/>
          </w:tcPr>
          <w:p w:rsidR="002930DF" w:rsidRPr="00C56652" w:rsidRDefault="002930DF" w:rsidP="00F45061">
            <w:r w:rsidRPr="00C56652">
              <w:t xml:space="preserve"> Зам. директора по У</w:t>
            </w:r>
            <w:r w:rsidR="00DA18FF" w:rsidRPr="00C56652">
              <w:t>В</w:t>
            </w:r>
            <w:r w:rsidRPr="00C56652">
              <w:t>Р, учителя-предметники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2930DF" w:rsidRPr="00C56652" w:rsidRDefault="002930DF" w:rsidP="00BE711D">
            <w:pPr>
              <w:rPr>
                <w:b/>
              </w:rPr>
            </w:pPr>
            <w:r w:rsidRPr="00C56652">
              <w:rPr>
                <w:b/>
              </w:rPr>
              <w:t>Работа с родителями</w:t>
            </w:r>
          </w:p>
        </w:tc>
        <w:tc>
          <w:tcPr>
            <w:tcW w:w="5670" w:type="dxa"/>
          </w:tcPr>
          <w:p w:rsidR="002930DF" w:rsidRPr="00C56652" w:rsidRDefault="002930DF" w:rsidP="002C0F9D">
            <w:pPr>
              <w:numPr>
                <w:ilvl w:val="0"/>
                <w:numId w:val="13"/>
              </w:numPr>
            </w:pPr>
            <w:r w:rsidRPr="00C56652">
              <w:t>Индивидуальное информирование и консультирование по вопросам, связанным с  ОГЭ.</w:t>
            </w:r>
          </w:p>
          <w:p w:rsidR="002C0F9D" w:rsidRPr="00C56652" w:rsidRDefault="002C0F9D" w:rsidP="002C0F9D">
            <w:pPr>
              <w:numPr>
                <w:ilvl w:val="0"/>
                <w:numId w:val="13"/>
              </w:numPr>
            </w:pPr>
            <w:r w:rsidRPr="00C56652">
              <w:t>О</w:t>
            </w:r>
            <w:r w:rsidR="00DA18FF" w:rsidRPr="00C56652">
              <w:t>с</w:t>
            </w:r>
            <w:r w:rsidR="008E3BDE" w:rsidRPr="00C56652">
              <w:t xml:space="preserve">обенности проведения ОГЭ в 2019 </w:t>
            </w:r>
            <w:r w:rsidRPr="00C56652">
              <w:t>году.</w:t>
            </w:r>
          </w:p>
        </w:tc>
        <w:tc>
          <w:tcPr>
            <w:tcW w:w="2349" w:type="dxa"/>
          </w:tcPr>
          <w:p w:rsidR="002930DF" w:rsidRPr="00C56652" w:rsidRDefault="00DA18FF" w:rsidP="007B5B0A">
            <w:r w:rsidRPr="00C56652">
              <w:t xml:space="preserve"> Классные </w:t>
            </w:r>
            <w:r w:rsidR="002930DF" w:rsidRPr="00C56652">
              <w:t>руководител</w:t>
            </w:r>
            <w:r w:rsidRPr="00C56652">
              <w:t>и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2930DF" w:rsidRPr="00C56652" w:rsidRDefault="002930DF" w:rsidP="00BE711D">
            <w:pPr>
              <w:rPr>
                <w:b/>
              </w:rPr>
            </w:pPr>
            <w:r w:rsidRPr="00C56652">
              <w:rPr>
                <w:b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2930DF" w:rsidRPr="00C56652" w:rsidRDefault="002930DF" w:rsidP="002930DF">
            <w:r w:rsidRPr="00C56652">
              <w:t>1.Ознакомление с нормативной базой  по вопросам проведения  ОГЭ</w:t>
            </w:r>
          </w:p>
        </w:tc>
        <w:tc>
          <w:tcPr>
            <w:tcW w:w="2349" w:type="dxa"/>
          </w:tcPr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2930DF" w:rsidRPr="00C56652" w:rsidRDefault="00C56652" w:rsidP="00C56652">
            <w:r>
              <w:t>Асланов А.У.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0DF" w:rsidRPr="00C56652" w:rsidRDefault="002930DF" w:rsidP="0063589A">
            <w:pPr>
              <w:rPr>
                <w:b/>
              </w:rPr>
            </w:pPr>
            <w:r w:rsidRPr="00C56652">
              <w:rPr>
                <w:b/>
              </w:rPr>
              <w:t xml:space="preserve">                                                          ДЕКАБРЬ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</w:tcPr>
          <w:p w:rsidR="002930DF" w:rsidRPr="00C56652" w:rsidRDefault="002930DF" w:rsidP="00F45061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1 Проведение консультаций по предметам.</w:t>
            </w:r>
          </w:p>
          <w:p w:rsidR="002930DF" w:rsidRPr="00C56652" w:rsidRDefault="002930DF" w:rsidP="00EC5912">
            <w:r w:rsidRPr="00C56652">
              <w:t>Индивидуальное консультирование учащихся.</w:t>
            </w:r>
          </w:p>
        </w:tc>
        <w:tc>
          <w:tcPr>
            <w:tcW w:w="2349" w:type="dxa"/>
          </w:tcPr>
          <w:p w:rsidR="002930DF" w:rsidRPr="00C56652" w:rsidRDefault="002930DF" w:rsidP="002930DF">
            <w:r w:rsidRPr="00C56652">
              <w:t xml:space="preserve"> Учителя-предметники   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2930DF" w:rsidRPr="00C56652" w:rsidRDefault="002930D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2. Работа с заданиями различной сложности</w:t>
            </w:r>
          </w:p>
        </w:tc>
        <w:tc>
          <w:tcPr>
            <w:tcW w:w="2349" w:type="dxa"/>
          </w:tcPr>
          <w:p w:rsidR="002930DF" w:rsidRPr="00C56652" w:rsidRDefault="002930DF" w:rsidP="002930DF">
            <w:r w:rsidRPr="00C56652">
              <w:t xml:space="preserve"> Учителя-предметники   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2930DF" w:rsidRPr="00C56652" w:rsidRDefault="002930D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3. Работа с бланками: сложные моменты, типичные ошибки.</w:t>
            </w:r>
          </w:p>
        </w:tc>
        <w:tc>
          <w:tcPr>
            <w:tcW w:w="2349" w:type="dxa"/>
          </w:tcPr>
          <w:p w:rsidR="002930DF" w:rsidRPr="00C56652" w:rsidRDefault="002930DF" w:rsidP="002930DF">
            <w:r w:rsidRPr="00C56652">
              <w:t xml:space="preserve"> Учителя-предметники   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2930DF" w:rsidRPr="00C56652" w:rsidRDefault="002930D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630159">
            <w:r w:rsidRPr="00C56652">
              <w:t>4. Рекомендации по подготовке к  ОГЭ</w:t>
            </w:r>
          </w:p>
        </w:tc>
        <w:tc>
          <w:tcPr>
            <w:tcW w:w="2349" w:type="dxa"/>
          </w:tcPr>
          <w:p w:rsidR="002930DF" w:rsidRPr="00C56652" w:rsidRDefault="002930DF" w:rsidP="0027330A">
            <w:r w:rsidRPr="00C56652">
              <w:t xml:space="preserve">  </w:t>
            </w:r>
          </w:p>
        </w:tc>
      </w:tr>
      <w:tr w:rsidR="002930DF" w:rsidRPr="00C56652" w:rsidTr="001614E2">
        <w:trPr>
          <w:trHeight w:val="714"/>
        </w:trPr>
        <w:tc>
          <w:tcPr>
            <w:tcW w:w="2421" w:type="dxa"/>
            <w:vMerge/>
            <w:tcBorders>
              <w:bottom w:val="single" w:sz="4" w:space="0" w:color="auto"/>
            </w:tcBorders>
          </w:tcPr>
          <w:p w:rsidR="002930DF" w:rsidRPr="00C56652" w:rsidRDefault="002930D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8E23DF">
            <w:pPr>
              <w:jc w:val="both"/>
            </w:pPr>
            <w:r w:rsidRPr="00C56652">
              <w:t xml:space="preserve">5. Проведение тренировочного тестирования по русскому языку и математике, предметам по выбору для обучающихся  </w:t>
            </w:r>
            <w:r w:rsidR="00F6199C" w:rsidRPr="00C56652">
              <w:rPr>
                <w:b/>
              </w:rPr>
              <w:t>9</w:t>
            </w:r>
            <w:r w:rsidR="00F6199C" w:rsidRPr="00C56652">
              <w:t xml:space="preserve"> класса</w:t>
            </w:r>
            <w:r w:rsidRPr="00C56652">
              <w:t xml:space="preserve"> общеобразовательных учреждений  с целью оценки качества учебных достижений</w:t>
            </w:r>
          </w:p>
        </w:tc>
        <w:tc>
          <w:tcPr>
            <w:tcW w:w="2349" w:type="dxa"/>
          </w:tcPr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2930DF" w:rsidRPr="00C56652" w:rsidRDefault="00C56652" w:rsidP="00C56652">
            <w:r>
              <w:t>Асланов А.У.</w:t>
            </w:r>
            <w:r w:rsidR="002930DF" w:rsidRPr="00C56652">
              <w:t xml:space="preserve"> учителя-предметники   </w:t>
            </w:r>
          </w:p>
        </w:tc>
        <w:tc>
          <w:tcPr>
            <w:tcW w:w="2504" w:type="dxa"/>
          </w:tcPr>
          <w:p w:rsidR="002930DF" w:rsidRPr="00C56652" w:rsidRDefault="002930DF" w:rsidP="001614E2"/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2930DF" w:rsidRPr="00C56652" w:rsidRDefault="002930DF" w:rsidP="00BE711D">
            <w:pPr>
              <w:rPr>
                <w:b/>
              </w:rPr>
            </w:pPr>
            <w:r w:rsidRPr="00C56652">
              <w:rPr>
                <w:b/>
              </w:rPr>
              <w:t>Работа с родителями</w:t>
            </w:r>
          </w:p>
        </w:tc>
        <w:tc>
          <w:tcPr>
            <w:tcW w:w="5670" w:type="dxa"/>
          </w:tcPr>
          <w:p w:rsidR="002930DF" w:rsidRPr="00C56652" w:rsidRDefault="002930DF" w:rsidP="00630159">
            <w:r w:rsidRPr="00C56652">
              <w:t xml:space="preserve"> 1. Индивидуальное информирование и консультирование по вопросам, связанным с  ОГЭ.</w:t>
            </w:r>
          </w:p>
          <w:p w:rsidR="002930DF" w:rsidRPr="00C56652" w:rsidRDefault="002930DF" w:rsidP="0027330A">
            <w:r w:rsidRPr="00C56652">
              <w:t>2. Информирование о результатах мониторинга обученности, посещаемости консультаций.</w:t>
            </w:r>
          </w:p>
        </w:tc>
        <w:tc>
          <w:tcPr>
            <w:tcW w:w="2349" w:type="dxa"/>
          </w:tcPr>
          <w:p w:rsidR="002930DF" w:rsidRPr="00C56652" w:rsidRDefault="002930DF" w:rsidP="00630159">
            <w:r w:rsidRPr="00C56652">
              <w:t xml:space="preserve">  Классный руководитель.</w:t>
            </w:r>
          </w:p>
          <w:p w:rsidR="002930DF" w:rsidRPr="00C56652" w:rsidRDefault="002930DF" w:rsidP="00EC5912"/>
        </w:tc>
      </w:tr>
      <w:tr w:rsidR="002930DF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0DF" w:rsidRPr="00C56652" w:rsidRDefault="002930DF" w:rsidP="00712437">
            <w:pPr>
              <w:jc w:val="center"/>
              <w:rPr>
                <w:b/>
              </w:rPr>
            </w:pPr>
            <w:r w:rsidRPr="00C56652">
              <w:rPr>
                <w:b/>
              </w:rPr>
              <w:t>ЯНВАРЬ</w:t>
            </w:r>
          </w:p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2930DF" w:rsidRPr="00C56652" w:rsidRDefault="002930DF" w:rsidP="00BE711D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</w:tcPr>
          <w:p w:rsidR="002930DF" w:rsidRPr="00C56652" w:rsidRDefault="002930DF" w:rsidP="00630159">
            <w:r w:rsidRPr="00C56652">
              <w:t>1. Психологическая подготовка к  ОГЭ.</w:t>
            </w:r>
            <w:r w:rsidR="00F6199C" w:rsidRPr="00C56652">
              <w:t xml:space="preserve"> </w:t>
            </w:r>
          </w:p>
          <w:p w:rsidR="00F6199C" w:rsidRPr="00C56652" w:rsidRDefault="00F6199C" w:rsidP="00630159">
            <w:r w:rsidRPr="00C56652">
              <w:t xml:space="preserve">(проведение </w:t>
            </w:r>
            <w:proofErr w:type="spellStart"/>
            <w:r w:rsidRPr="00C56652">
              <w:t>кл</w:t>
            </w:r>
            <w:proofErr w:type="gramStart"/>
            <w:r w:rsidRPr="00C56652">
              <w:t>.ч</w:t>
            </w:r>
            <w:proofErr w:type="gramEnd"/>
            <w:r w:rsidRPr="00C56652">
              <w:t>асов</w:t>
            </w:r>
            <w:proofErr w:type="spellEnd"/>
            <w:r w:rsidRPr="00C56652">
              <w:t>, тестирования, бесед)</w:t>
            </w:r>
          </w:p>
        </w:tc>
        <w:tc>
          <w:tcPr>
            <w:tcW w:w="2349" w:type="dxa"/>
          </w:tcPr>
          <w:p w:rsidR="002930DF" w:rsidRPr="00C56652" w:rsidRDefault="002930DF" w:rsidP="00EC5912">
            <w:r w:rsidRPr="00C56652">
              <w:t>Классный руководитель</w:t>
            </w:r>
          </w:p>
          <w:p w:rsidR="002930DF" w:rsidRPr="00C56652" w:rsidRDefault="002930DF" w:rsidP="00EC5912"/>
        </w:tc>
      </w:tr>
      <w:tr w:rsidR="002930D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2930DF" w:rsidRPr="00C56652" w:rsidRDefault="002930D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2930DF" w:rsidRPr="00C56652" w:rsidRDefault="002930DF" w:rsidP="00EC5912">
            <w:r w:rsidRPr="00C56652">
              <w:t>2.  Работа с заданиями различной сложности.</w:t>
            </w:r>
          </w:p>
          <w:p w:rsidR="007467A0" w:rsidRPr="00C56652" w:rsidRDefault="007467A0" w:rsidP="00EC5912">
            <w:r w:rsidRPr="00C56652">
              <w:lastRenderedPageBreak/>
              <w:t>3. Работа по заполнению бланков.</w:t>
            </w:r>
          </w:p>
        </w:tc>
        <w:tc>
          <w:tcPr>
            <w:tcW w:w="2349" w:type="dxa"/>
          </w:tcPr>
          <w:p w:rsidR="002930DF" w:rsidRPr="00C56652" w:rsidRDefault="002930DF" w:rsidP="00EC5912">
            <w:r w:rsidRPr="00C56652">
              <w:lastRenderedPageBreak/>
              <w:t xml:space="preserve"> Учителя-</w:t>
            </w:r>
            <w:r w:rsidRPr="00C56652">
              <w:lastRenderedPageBreak/>
              <w:t>предметники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7467A0" w:rsidRPr="00C56652" w:rsidRDefault="007467A0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7467A0" w:rsidRPr="00C56652" w:rsidRDefault="007467A0" w:rsidP="007467A0">
            <w:r w:rsidRPr="00C56652">
              <w:t xml:space="preserve">4.Проведение тренировочного тестирования по русскому языку и математике, предметам по выбору для обучающихся  </w:t>
            </w:r>
            <w:r w:rsidR="00F6199C" w:rsidRPr="00C56652">
              <w:rPr>
                <w:b/>
              </w:rPr>
              <w:t>9</w:t>
            </w:r>
            <w:r w:rsidR="00F6199C" w:rsidRPr="00C56652">
              <w:t xml:space="preserve"> класса</w:t>
            </w:r>
            <w:r w:rsidRPr="00C56652">
              <w:t xml:space="preserve"> общеобразовательных учреждений  с целью оценки качества учебных достижений</w:t>
            </w:r>
          </w:p>
        </w:tc>
        <w:tc>
          <w:tcPr>
            <w:tcW w:w="2349" w:type="dxa"/>
          </w:tcPr>
          <w:p w:rsidR="00C56652" w:rsidRPr="00C56652" w:rsidRDefault="00C56652" w:rsidP="00C56652">
            <w:r w:rsidRPr="00C56652">
              <w:t xml:space="preserve">Заместитель директора по УВР </w:t>
            </w:r>
          </w:p>
          <w:p w:rsidR="007467A0" w:rsidRPr="00C56652" w:rsidRDefault="00C56652" w:rsidP="00C56652">
            <w:r>
              <w:t xml:space="preserve">Асланов А.У., </w:t>
            </w:r>
            <w:r w:rsidR="007467A0" w:rsidRPr="00C56652">
              <w:t xml:space="preserve">учителя-предметники   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Работа с родителями</w:t>
            </w:r>
          </w:p>
        </w:tc>
        <w:tc>
          <w:tcPr>
            <w:tcW w:w="5670" w:type="dxa"/>
          </w:tcPr>
          <w:p w:rsidR="007467A0" w:rsidRPr="00C56652" w:rsidRDefault="007467A0" w:rsidP="006E6A93">
            <w:pPr>
              <w:numPr>
                <w:ilvl w:val="0"/>
                <w:numId w:val="7"/>
              </w:numPr>
            </w:pPr>
            <w:r w:rsidRPr="00C56652">
              <w:t xml:space="preserve">Родительское собрание « Формы и порядок проведения </w:t>
            </w:r>
            <w:r w:rsidR="008E3BDE" w:rsidRPr="00C56652">
              <w:t xml:space="preserve"> ОГЭ в 2019</w:t>
            </w:r>
            <w:r w:rsidRPr="00C56652">
              <w:t xml:space="preserve"> году»</w:t>
            </w:r>
          </w:p>
          <w:p w:rsidR="007467A0" w:rsidRPr="00C56652" w:rsidRDefault="007467A0" w:rsidP="006E6A93">
            <w:pPr>
              <w:numPr>
                <w:ilvl w:val="0"/>
                <w:numId w:val="7"/>
              </w:numPr>
            </w:pPr>
            <w:r w:rsidRPr="00C56652">
              <w:t xml:space="preserve">Анализ результатов диагностического тестирования. </w:t>
            </w:r>
          </w:p>
        </w:tc>
        <w:tc>
          <w:tcPr>
            <w:tcW w:w="2349" w:type="dxa"/>
          </w:tcPr>
          <w:p w:rsidR="007467A0" w:rsidRPr="00C56652" w:rsidRDefault="007467A0" w:rsidP="0027330A">
            <w:r w:rsidRPr="00C56652">
              <w:t xml:space="preserve">Классный руководитель  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F45061">
            <w:pPr>
              <w:jc w:val="center"/>
              <w:rPr>
                <w:b/>
              </w:rPr>
            </w:pPr>
            <w:r w:rsidRPr="00C56652">
              <w:rPr>
                <w:b/>
              </w:rPr>
              <w:t>ФЕВРАЛЬ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997809">
            <w:pPr>
              <w:rPr>
                <w:b/>
              </w:rPr>
            </w:pPr>
            <w:r w:rsidRPr="00C56652">
              <w:rPr>
                <w:b/>
              </w:rPr>
              <w:t>Нормативные документ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997809">
            <w:r w:rsidRPr="00C56652">
              <w:t>Сбор уточненных данных о выборе</w:t>
            </w:r>
          </w:p>
          <w:p w:rsidR="007467A0" w:rsidRPr="00C56652" w:rsidRDefault="007467A0" w:rsidP="00F6199C">
            <w:r w:rsidRPr="00C56652">
              <w:t xml:space="preserve">экзаменов выпускниками 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C56652" w:rsidRPr="00C56652" w:rsidRDefault="00C56652" w:rsidP="00C56652">
            <w:r w:rsidRPr="00C56652">
              <w:t xml:space="preserve">Заместитель директора по УВР </w:t>
            </w:r>
          </w:p>
          <w:p w:rsidR="007467A0" w:rsidRPr="00C56652" w:rsidRDefault="00C56652" w:rsidP="00C56652">
            <w:r>
              <w:t>Асланов А.У.</w:t>
            </w:r>
          </w:p>
        </w:tc>
      </w:tr>
      <w:tr w:rsidR="00D3643F" w:rsidRPr="00C56652" w:rsidTr="00F45061">
        <w:trPr>
          <w:gridAfter w:val="1"/>
          <w:wAfter w:w="2504" w:type="dxa"/>
        </w:trPr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D3643F" w:rsidRPr="00C56652" w:rsidRDefault="00D3643F" w:rsidP="00F45061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3643F" w:rsidRPr="00C56652" w:rsidRDefault="00D3643F" w:rsidP="00F45061">
            <w:r w:rsidRPr="00C56652">
              <w:t>1. Работа с заданиями различной сложности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D3643F" w:rsidRPr="00C56652" w:rsidRDefault="00D3643F" w:rsidP="00F45061">
            <w:r w:rsidRPr="00C56652">
              <w:t>Учителя-предметники</w:t>
            </w:r>
          </w:p>
        </w:tc>
      </w:tr>
      <w:tr w:rsidR="00D3643F" w:rsidRPr="00C56652" w:rsidTr="008E3BDE">
        <w:trPr>
          <w:gridAfter w:val="1"/>
          <w:wAfter w:w="2504" w:type="dxa"/>
          <w:trHeight w:val="645"/>
        </w:trPr>
        <w:tc>
          <w:tcPr>
            <w:tcW w:w="2421" w:type="dxa"/>
            <w:vMerge/>
          </w:tcPr>
          <w:p w:rsidR="00D3643F" w:rsidRPr="00C56652" w:rsidRDefault="00D3643F" w:rsidP="00997809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3643F" w:rsidRPr="00C56652" w:rsidRDefault="00D3643F" w:rsidP="00F45061">
            <w:r w:rsidRPr="00C56652">
              <w:t>2. Работа по заполнению бланков.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3643F" w:rsidRPr="00C56652" w:rsidRDefault="00D3643F" w:rsidP="00F45061">
            <w:r w:rsidRPr="00C56652">
              <w:t>Учителя-предметники</w:t>
            </w:r>
          </w:p>
        </w:tc>
      </w:tr>
      <w:tr w:rsidR="00D3643F" w:rsidRPr="00C56652" w:rsidTr="00D3643F">
        <w:trPr>
          <w:gridAfter w:val="1"/>
          <w:wAfter w:w="2504" w:type="dxa"/>
        </w:trPr>
        <w:tc>
          <w:tcPr>
            <w:tcW w:w="2421" w:type="dxa"/>
            <w:vMerge/>
          </w:tcPr>
          <w:p w:rsidR="00D3643F" w:rsidRPr="00C56652" w:rsidRDefault="00D3643F" w:rsidP="00997809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3643F" w:rsidRPr="00C56652" w:rsidRDefault="00D3643F" w:rsidP="004F4699">
            <w:pPr>
              <w:numPr>
                <w:ilvl w:val="0"/>
                <w:numId w:val="7"/>
              </w:numPr>
              <w:rPr>
                <w:lang w:val="tt-RU"/>
              </w:rPr>
            </w:pPr>
            <w:r w:rsidRPr="00C56652">
              <w:t>Проведение консультаций по предметам. Индивидуальное консультирование учащихся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D3643F" w:rsidRPr="00C56652" w:rsidRDefault="00D3643F" w:rsidP="00F45061">
            <w:r w:rsidRPr="00C56652">
              <w:t>Учителя-предметники</w:t>
            </w:r>
          </w:p>
        </w:tc>
      </w:tr>
      <w:tr w:rsidR="00D3643F" w:rsidRPr="00C56652" w:rsidTr="00F45061">
        <w:trPr>
          <w:gridAfter w:val="1"/>
          <w:wAfter w:w="2504" w:type="dxa"/>
        </w:trPr>
        <w:tc>
          <w:tcPr>
            <w:tcW w:w="2421" w:type="dxa"/>
            <w:vMerge/>
            <w:tcBorders>
              <w:bottom w:val="single" w:sz="4" w:space="0" w:color="auto"/>
            </w:tcBorders>
          </w:tcPr>
          <w:p w:rsidR="00D3643F" w:rsidRPr="00C56652" w:rsidRDefault="00D3643F" w:rsidP="00997809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3643F" w:rsidRPr="00C56652" w:rsidRDefault="00D3643F" w:rsidP="004F4699">
            <w:pPr>
              <w:numPr>
                <w:ilvl w:val="0"/>
                <w:numId w:val="7"/>
              </w:numPr>
            </w:pPr>
            <w:r w:rsidRPr="00C56652">
              <w:t>Психологическая подготовка к ОГЭ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E3BDE" w:rsidRPr="00C56652" w:rsidRDefault="008E3BDE" w:rsidP="00F45061">
            <w:r w:rsidRPr="00C56652">
              <w:t>Классные руководители,</w:t>
            </w:r>
          </w:p>
          <w:p w:rsidR="00D3643F" w:rsidRPr="00C56652" w:rsidRDefault="008E3BDE" w:rsidP="00F45061">
            <w:r w:rsidRPr="00C56652">
              <w:t>психолог</w:t>
            </w:r>
          </w:p>
          <w:p w:rsidR="00D3643F" w:rsidRPr="00C56652" w:rsidRDefault="00D3643F" w:rsidP="00F45061"/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Организационно-методическая работа</w:t>
            </w:r>
          </w:p>
        </w:tc>
        <w:tc>
          <w:tcPr>
            <w:tcW w:w="5670" w:type="dxa"/>
          </w:tcPr>
          <w:p w:rsidR="007467A0" w:rsidRPr="00C56652" w:rsidRDefault="007467A0" w:rsidP="002C0F9D">
            <w:pPr>
              <w:numPr>
                <w:ilvl w:val="0"/>
                <w:numId w:val="14"/>
              </w:numPr>
            </w:pPr>
            <w:r w:rsidRPr="00C56652">
              <w:t>Подготовка раздаточных материалов выпускников – памяток для участвующих в  ОГЭ выпускников.</w:t>
            </w:r>
          </w:p>
          <w:p w:rsidR="002C0F9D" w:rsidRPr="00C56652" w:rsidRDefault="002C0F9D" w:rsidP="002C0F9D"/>
          <w:p w:rsidR="002C0F9D" w:rsidRPr="00C56652" w:rsidRDefault="002C0F9D" w:rsidP="002C0F9D"/>
        </w:tc>
        <w:tc>
          <w:tcPr>
            <w:tcW w:w="2349" w:type="dxa"/>
          </w:tcPr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7467A0" w:rsidRPr="00C56652" w:rsidRDefault="00C56652" w:rsidP="00C56652">
            <w:pPr>
              <w:ind w:left="69"/>
            </w:pPr>
            <w:r>
              <w:t>Асланов А.У.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vMerge/>
            <w:tcBorders>
              <w:bottom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7467A0" w:rsidRPr="00C56652" w:rsidRDefault="007467A0" w:rsidP="002A2333">
            <w:r w:rsidRPr="00C56652">
              <w:t>2. Оформление листа ознакомления выпускников с памяткой о правилах проведения  ОГЭ.</w:t>
            </w:r>
          </w:p>
        </w:tc>
        <w:tc>
          <w:tcPr>
            <w:tcW w:w="2349" w:type="dxa"/>
          </w:tcPr>
          <w:p w:rsidR="004F4699" w:rsidRPr="00C56652" w:rsidRDefault="004F4699" w:rsidP="004F4699">
            <w:r w:rsidRPr="00C56652">
              <w:t xml:space="preserve">    </w:t>
            </w:r>
          </w:p>
          <w:p w:rsidR="00C56652" w:rsidRPr="00C56652" w:rsidRDefault="00DA18FF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7467A0" w:rsidRPr="00C56652" w:rsidRDefault="00C56652" w:rsidP="00C56652">
            <w:pPr>
              <w:ind w:left="69"/>
            </w:pPr>
            <w:r>
              <w:t>Асланов А.У.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712437">
            <w:pPr>
              <w:jc w:val="center"/>
              <w:rPr>
                <w:b/>
              </w:rPr>
            </w:pPr>
            <w:r w:rsidRPr="00C56652">
              <w:rPr>
                <w:b/>
              </w:rPr>
              <w:t>МАРТ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</w:tcPr>
          <w:p w:rsidR="00D3643F" w:rsidRPr="00C56652" w:rsidRDefault="00D3643F" w:rsidP="00BE711D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</w:tcPr>
          <w:p w:rsidR="00D3643F" w:rsidRPr="00C56652" w:rsidRDefault="00D3643F" w:rsidP="00BE711D">
            <w:r w:rsidRPr="00C56652">
              <w:t>1. Проведение консультаций по предметам. Индивидуальное консультирование учащихся.</w:t>
            </w:r>
          </w:p>
        </w:tc>
        <w:tc>
          <w:tcPr>
            <w:tcW w:w="2349" w:type="dxa"/>
          </w:tcPr>
          <w:p w:rsidR="00D3643F" w:rsidRPr="00C56652" w:rsidRDefault="00D3643F" w:rsidP="00EC5912">
            <w:r w:rsidRPr="00C56652">
              <w:t>Учителя-предметники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D3643F" w:rsidRPr="00C56652" w:rsidRDefault="00D3643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D3643F" w:rsidRPr="00C56652" w:rsidRDefault="00D3643F" w:rsidP="00BE711D">
            <w:r w:rsidRPr="00C56652">
              <w:t>2. Работа с заданиями различной сложности.</w:t>
            </w:r>
          </w:p>
        </w:tc>
        <w:tc>
          <w:tcPr>
            <w:tcW w:w="2349" w:type="dxa"/>
          </w:tcPr>
          <w:p w:rsidR="00D3643F" w:rsidRPr="00C56652" w:rsidRDefault="00D3643F" w:rsidP="00F45061">
            <w:r w:rsidRPr="00C56652">
              <w:t>Учителя-предметники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D3643F" w:rsidRPr="00C56652" w:rsidRDefault="00D3643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D3643F" w:rsidRPr="00C56652" w:rsidRDefault="00D3643F" w:rsidP="00BE711D">
            <w:r w:rsidRPr="00C56652">
              <w:t>3. Работа по заполнению бланков.</w:t>
            </w:r>
          </w:p>
        </w:tc>
        <w:tc>
          <w:tcPr>
            <w:tcW w:w="2349" w:type="dxa"/>
          </w:tcPr>
          <w:p w:rsidR="00D3643F" w:rsidRPr="00C56652" w:rsidRDefault="00D3643F" w:rsidP="00F45061">
            <w:r w:rsidRPr="00C56652">
              <w:t>Учителя-предметники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D3643F" w:rsidRPr="00C56652" w:rsidRDefault="00D3643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D3643F" w:rsidRPr="00C56652" w:rsidRDefault="00D3643F" w:rsidP="00BE711D">
            <w:r w:rsidRPr="00C56652">
              <w:t>Психологическая подготовка к ОГЭ</w:t>
            </w:r>
          </w:p>
        </w:tc>
        <w:tc>
          <w:tcPr>
            <w:tcW w:w="2349" w:type="dxa"/>
          </w:tcPr>
          <w:p w:rsidR="00D3643F" w:rsidRPr="00C56652" w:rsidRDefault="00D3643F" w:rsidP="00F45061">
            <w:r w:rsidRPr="00C56652">
              <w:t>Классный руководитель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7467A0" w:rsidRPr="00C56652" w:rsidRDefault="007467A0" w:rsidP="00BE711D">
            <w:r w:rsidRPr="00C56652">
              <w:t xml:space="preserve"> </w:t>
            </w:r>
            <w:proofErr w:type="gramStart"/>
            <w:r w:rsidRPr="00C56652">
              <w:t>Контроль за</w:t>
            </w:r>
            <w:proofErr w:type="gramEnd"/>
            <w:r w:rsidRPr="00C56652">
              <w:t xml:space="preserve"> посещением учебных занятий, консультаций </w:t>
            </w:r>
          </w:p>
        </w:tc>
        <w:tc>
          <w:tcPr>
            <w:tcW w:w="2349" w:type="dxa"/>
          </w:tcPr>
          <w:p w:rsidR="007467A0" w:rsidRPr="00C56652" w:rsidRDefault="007467A0" w:rsidP="002967DC">
            <w:r w:rsidRPr="00C56652">
              <w:t>Классный руководитель</w:t>
            </w:r>
          </w:p>
          <w:p w:rsidR="00C56652" w:rsidRPr="00C56652" w:rsidRDefault="00C56652" w:rsidP="00C56652">
            <w:r w:rsidRPr="00C56652">
              <w:t xml:space="preserve">Заместитель директора по УВР </w:t>
            </w:r>
          </w:p>
          <w:p w:rsidR="007467A0" w:rsidRPr="00C56652" w:rsidRDefault="00C56652" w:rsidP="00C56652">
            <w:r>
              <w:t>Асланов А.У.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712437">
            <w:pPr>
              <w:jc w:val="center"/>
              <w:rPr>
                <w:b/>
              </w:rPr>
            </w:pPr>
            <w:r w:rsidRPr="00C56652">
              <w:rPr>
                <w:b/>
              </w:rPr>
              <w:t>АПРЕЛЬ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Нормативные документы</w:t>
            </w:r>
          </w:p>
        </w:tc>
        <w:tc>
          <w:tcPr>
            <w:tcW w:w="5670" w:type="dxa"/>
          </w:tcPr>
          <w:p w:rsidR="007467A0" w:rsidRPr="00C56652" w:rsidRDefault="007467A0" w:rsidP="00BE711D">
            <w:r w:rsidRPr="00C56652">
              <w:t xml:space="preserve">1. Оформление сводной таблицы (списков) участников экзаменационных испытаний по выбору </w:t>
            </w:r>
          </w:p>
        </w:tc>
        <w:tc>
          <w:tcPr>
            <w:tcW w:w="2349" w:type="dxa"/>
          </w:tcPr>
          <w:p w:rsidR="007467A0" w:rsidRPr="00C56652" w:rsidRDefault="007467A0" w:rsidP="0027330A">
            <w:r w:rsidRPr="00C56652">
              <w:t xml:space="preserve">  Кл руководители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</w:tcPr>
          <w:p w:rsidR="00D3643F" w:rsidRPr="00C56652" w:rsidRDefault="00D3643F" w:rsidP="00BE711D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</w:tcPr>
          <w:p w:rsidR="00D3643F" w:rsidRPr="00C56652" w:rsidRDefault="00D3643F" w:rsidP="00BE711D">
            <w:r w:rsidRPr="00C56652">
              <w:t>1. Проведение консультаций по предметам. Индивидуальное консультирование учащихся.</w:t>
            </w:r>
          </w:p>
        </w:tc>
        <w:tc>
          <w:tcPr>
            <w:tcW w:w="2349" w:type="dxa"/>
          </w:tcPr>
          <w:p w:rsidR="00D3643F" w:rsidRPr="00C56652" w:rsidRDefault="00D3643F" w:rsidP="00F45061">
            <w:r w:rsidRPr="00C56652">
              <w:t>Учителя-предметники.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D3643F" w:rsidRPr="00C56652" w:rsidRDefault="00D3643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D3643F" w:rsidRPr="00C56652" w:rsidRDefault="00D3643F" w:rsidP="00BE711D">
            <w:r w:rsidRPr="00C56652">
              <w:t>2. Проведение пробных экзаменов по обязательным предметам, по предметам по выбору.</w:t>
            </w:r>
          </w:p>
        </w:tc>
        <w:tc>
          <w:tcPr>
            <w:tcW w:w="2349" w:type="dxa"/>
          </w:tcPr>
          <w:p w:rsidR="00D3643F" w:rsidRPr="00C56652" w:rsidRDefault="00D3643F" w:rsidP="00F45061">
            <w:r w:rsidRPr="00C56652">
              <w:t>Учителя-предметники.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D3643F" w:rsidRPr="00C56652" w:rsidRDefault="00D3643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D3643F" w:rsidRPr="00C56652" w:rsidRDefault="00D3643F" w:rsidP="00BE711D">
            <w:r w:rsidRPr="00C56652">
              <w:t>3. Работа по заполнению бланков.</w:t>
            </w:r>
          </w:p>
        </w:tc>
        <w:tc>
          <w:tcPr>
            <w:tcW w:w="2349" w:type="dxa"/>
          </w:tcPr>
          <w:p w:rsidR="00D3643F" w:rsidRPr="00C56652" w:rsidRDefault="00D3643F" w:rsidP="00F45061">
            <w:r w:rsidRPr="00C56652">
              <w:t>Учителя-предметники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D3643F" w:rsidRPr="00C56652" w:rsidRDefault="00D3643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D3643F" w:rsidRPr="00C56652" w:rsidRDefault="00D3643F" w:rsidP="006E6A93">
            <w:r w:rsidRPr="00C56652">
              <w:t>4. Рекомендации по подготовке к  ОГЭ.</w:t>
            </w:r>
          </w:p>
        </w:tc>
        <w:tc>
          <w:tcPr>
            <w:tcW w:w="2349" w:type="dxa"/>
          </w:tcPr>
          <w:p w:rsidR="00C56652" w:rsidRPr="00C56652" w:rsidRDefault="00C56652" w:rsidP="00C56652">
            <w:r w:rsidRPr="00C56652">
              <w:t xml:space="preserve">Заместитель директора по УВР </w:t>
            </w:r>
          </w:p>
          <w:p w:rsidR="00D3643F" w:rsidRPr="00C56652" w:rsidRDefault="00C56652" w:rsidP="00C56652">
            <w:r>
              <w:t>Асланов А.У.</w:t>
            </w:r>
          </w:p>
        </w:tc>
      </w:tr>
      <w:tr w:rsidR="00D3643F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D3643F" w:rsidRPr="00C56652" w:rsidRDefault="00D3643F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D3643F" w:rsidRPr="00C56652" w:rsidRDefault="00D3643F" w:rsidP="006E6A93">
            <w:r w:rsidRPr="00C56652">
              <w:t>5.Психологическая подготовка к ОГЭ</w:t>
            </w:r>
          </w:p>
        </w:tc>
        <w:tc>
          <w:tcPr>
            <w:tcW w:w="2349" w:type="dxa"/>
          </w:tcPr>
          <w:p w:rsidR="00D3643F" w:rsidRPr="00C56652" w:rsidRDefault="00D3643F" w:rsidP="0027330A">
            <w:r w:rsidRPr="00C56652">
              <w:t>Классный руководитель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Работа с родителями</w:t>
            </w:r>
          </w:p>
        </w:tc>
        <w:tc>
          <w:tcPr>
            <w:tcW w:w="5670" w:type="dxa"/>
          </w:tcPr>
          <w:p w:rsidR="007467A0" w:rsidRPr="00C56652" w:rsidRDefault="007467A0" w:rsidP="00BE711D">
            <w:r w:rsidRPr="00C56652">
              <w:t xml:space="preserve">1.  </w:t>
            </w:r>
            <w:r w:rsidRPr="00C56652">
              <w:rPr>
                <w:color w:val="000000"/>
              </w:rPr>
              <w:t>Совместное собрание учащихся и их родителей (лиц, их заменяющих) по</w:t>
            </w:r>
            <w:r w:rsidRPr="00C56652">
              <w:t xml:space="preserve"> </w:t>
            </w:r>
            <w:r w:rsidRPr="00C56652">
              <w:rPr>
                <w:color w:val="000000"/>
              </w:rPr>
              <w:t>теме: «Организация и проведение итоговой аттестации».</w:t>
            </w:r>
          </w:p>
        </w:tc>
        <w:tc>
          <w:tcPr>
            <w:tcW w:w="2349" w:type="dxa"/>
          </w:tcPr>
          <w:p w:rsidR="00DA18FF" w:rsidRPr="00C56652" w:rsidRDefault="00DA18FF" w:rsidP="00DA18FF">
            <w:r w:rsidRPr="00C56652">
              <w:t xml:space="preserve">  Заместитель директора по УВР </w:t>
            </w:r>
          </w:p>
          <w:p w:rsidR="007467A0" w:rsidRPr="00C56652" w:rsidRDefault="00C56652" w:rsidP="00DA18FF">
            <w:r>
              <w:t>Асланов А.У</w:t>
            </w:r>
            <w:r w:rsidR="00DA18FF" w:rsidRPr="00C56652">
              <w:t>.</w:t>
            </w:r>
            <w:r w:rsidR="007467A0" w:rsidRPr="00C56652">
              <w:t xml:space="preserve">, классные руководители  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5061" w:rsidRPr="00C56652" w:rsidRDefault="00F45061" w:rsidP="00712437">
            <w:pPr>
              <w:jc w:val="center"/>
              <w:rPr>
                <w:b/>
              </w:rPr>
            </w:pPr>
          </w:p>
          <w:p w:rsidR="007467A0" w:rsidRPr="00C56652" w:rsidRDefault="007467A0" w:rsidP="00712437">
            <w:pPr>
              <w:jc w:val="center"/>
              <w:rPr>
                <w:b/>
              </w:rPr>
            </w:pPr>
            <w:r w:rsidRPr="00C56652">
              <w:rPr>
                <w:b/>
              </w:rPr>
              <w:t>МАЙ</w:t>
            </w:r>
          </w:p>
        </w:tc>
      </w:tr>
      <w:tr w:rsidR="00C56652" w:rsidRPr="00C56652" w:rsidTr="00FF7077">
        <w:trPr>
          <w:gridAfter w:val="1"/>
          <w:wAfter w:w="2504" w:type="dxa"/>
          <w:trHeight w:val="1114"/>
        </w:trPr>
        <w:tc>
          <w:tcPr>
            <w:tcW w:w="2421" w:type="dxa"/>
            <w:tcBorders>
              <w:top w:val="single" w:sz="4" w:space="0" w:color="auto"/>
            </w:tcBorders>
          </w:tcPr>
          <w:p w:rsidR="00C56652" w:rsidRPr="00C56652" w:rsidRDefault="00C56652" w:rsidP="00BE711D">
            <w:pPr>
              <w:rPr>
                <w:b/>
              </w:rPr>
            </w:pPr>
          </w:p>
          <w:p w:rsidR="00C56652" w:rsidRPr="00C56652" w:rsidRDefault="00C56652" w:rsidP="00BE711D">
            <w:pPr>
              <w:rPr>
                <w:b/>
              </w:rPr>
            </w:pPr>
            <w:r w:rsidRPr="00C56652">
              <w:rPr>
                <w:b/>
              </w:rPr>
              <w:t>Организационно-методическая работа</w:t>
            </w:r>
          </w:p>
        </w:tc>
        <w:tc>
          <w:tcPr>
            <w:tcW w:w="5670" w:type="dxa"/>
          </w:tcPr>
          <w:p w:rsidR="00C56652" w:rsidRPr="00C56652" w:rsidRDefault="00C56652" w:rsidP="0027330A"/>
          <w:p w:rsidR="00C56652" w:rsidRPr="00C56652" w:rsidRDefault="00C56652" w:rsidP="00DA18FF">
            <w:r w:rsidRPr="00C56652">
              <w:t>1. Работа с памятками.</w:t>
            </w:r>
          </w:p>
          <w:p w:rsidR="00C56652" w:rsidRPr="00C56652" w:rsidRDefault="00C56652" w:rsidP="00E90941"/>
          <w:p w:rsidR="00C56652" w:rsidRPr="00C56652" w:rsidRDefault="00C56652" w:rsidP="00C56652"/>
        </w:tc>
        <w:tc>
          <w:tcPr>
            <w:tcW w:w="2349" w:type="dxa"/>
          </w:tcPr>
          <w:p w:rsidR="00C56652" w:rsidRPr="00C56652" w:rsidRDefault="00C56652" w:rsidP="00E90941">
            <w:r w:rsidRPr="00C56652">
              <w:t xml:space="preserve"> </w:t>
            </w:r>
            <w:proofErr w:type="gramStart"/>
            <w:r w:rsidRPr="00C56652">
              <w:t>к</w:t>
            </w:r>
            <w:proofErr w:type="gramEnd"/>
            <w:r w:rsidRPr="00C56652">
              <w:t xml:space="preserve">лассный руководитель  </w:t>
            </w:r>
          </w:p>
          <w:p w:rsidR="00C56652" w:rsidRPr="00C56652" w:rsidRDefault="00C56652" w:rsidP="00E90941">
            <w:r w:rsidRPr="00C56652">
              <w:t xml:space="preserve">  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</w:tcBorders>
          </w:tcPr>
          <w:p w:rsidR="00F45061" w:rsidRPr="00C56652" w:rsidRDefault="00F45061" w:rsidP="00BE711D">
            <w:pPr>
              <w:rPr>
                <w:b/>
              </w:rPr>
            </w:pPr>
          </w:p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Нормативные документы</w:t>
            </w:r>
          </w:p>
        </w:tc>
        <w:tc>
          <w:tcPr>
            <w:tcW w:w="5670" w:type="dxa"/>
          </w:tcPr>
          <w:p w:rsidR="00F45061" w:rsidRPr="00C56652" w:rsidRDefault="00F45061" w:rsidP="006E6A93"/>
          <w:p w:rsidR="00F45061" w:rsidRPr="00C56652" w:rsidRDefault="00F45061" w:rsidP="00972D74">
            <w:r w:rsidRPr="00C56652">
              <w:t>1.</w:t>
            </w:r>
            <w:r w:rsidR="007467A0" w:rsidRPr="00C56652">
              <w:t>Подготовка приказа о допуске учащихся  9 классов  к  ОГЭ.</w:t>
            </w:r>
          </w:p>
        </w:tc>
        <w:tc>
          <w:tcPr>
            <w:tcW w:w="2349" w:type="dxa"/>
          </w:tcPr>
          <w:p w:rsidR="00972D74" w:rsidRPr="00C56652" w:rsidRDefault="007467A0" w:rsidP="00E90941">
            <w:r w:rsidRPr="00C56652">
              <w:t xml:space="preserve"> </w:t>
            </w:r>
          </w:p>
          <w:p w:rsidR="007467A0" w:rsidRPr="00C56652" w:rsidRDefault="007467A0" w:rsidP="00C56652">
            <w:r w:rsidRPr="00C56652">
              <w:t xml:space="preserve">Директор </w:t>
            </w:r>
            <w:proofErr w:type="spellStart"/>
            <w:r w:rsidR="00C56652">
              <w:t>Зухрабов</w:t>
            </w:r>
            <w:proofErr w:type="spellEnd"/>
            <w:r w:rsidR="00C56652">
              <w:t xml:space="preserve"> К.Ш.</w:t>
            </w:r>
          </w:p>
        </w:tc>
      </w:tr>
      <w:tr w:rsidR="00972D74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</w:tcPr>
          <w:p w:rsidR="00972D74" w:rsidRPr="00C56652" w:rsidRDefault="00972D74" w:rsidP="00BE711D">
            <w:pPr>
              <w:rPr>
                <w:b/>
              </w:rPr>
            </w:pPr>
            <w:r w:rsidRPr="00C56652">
              <w:rPr>
                <w:b/>
              </w:rPr>
              <w:t>Работа с учащимися</w:t>
            </w:r>
          </w:p>
        </w:tc>
        <w:tc>
          <w:tcPr>
            <w:tcW w:w="5670" w:type="dxa"/>
          </w:tcPr>
          <w:p w:rsidR="00972D74" w:rsidRPr="00C56652" w:rsidRDefault="00972D74" w:rsidP="00BE711D">
            <w:r w:rsidRPr="00C56652">
              <w:t>1. Проведение консультаций по предметам. Индивидуальное консультирование учащихся.</w:t>
            </w:r>
          </w:p>
        </w:tc>
        <w:tc>
          <w:tcPr>
            <w:tcW w:w="2349" w:type="dxa"/>
          </w:tcPr>
          <w:p w:rsidR="00972D74" w:rsidRPr="00C56652" w:rsidRDefault="00972D74" w:rsidP="00F45061">
            <w:r w:rsidRPr="00C56652">
              <w:t>Учителя-предметники</w:t>
            </w:r>
          </w:p>
        </w:tc>
      </w:tr>
      <w:tr w:rsidR="00972D74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972D74" w:rsidRPr="00C56652" w:rsidRDefault="00972D74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972D74" w:rsidRPr="00C56652" w:rsidRDefault="00972D74" w:rsidP="00BE711D">
            <w:r w:rsidRPr="00C56652">
              <w:t>2. Работа с заданиями различной сложности.</w:t>
            </w:r>
          </w:p>
        </w:tc>
        <w:tc>
          <w:tcPr>
            <w:tcW w:w="2349" w:type="dxa"/>
          </w:tcPr>
          <w:p w:rsidR="00972D74" w:rsidRPr="00C56652" w:rsidRDefault="00972D74" w:rsidP="00F45061">
            <w:r w:rsidRPr="00C56652">
              <w:t>Учителя-предметники</w:t>
            </w:r>
          </w:p>
        </w:tc>
      </w:tr>
      <w:tr w:rsidR="00972D74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972D74" w:rsidRPr="00C56652" w:rsidRDefault="00972D74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972D74" w:rsidRPr="00C56652" w:rsidRDefault="00972D74" w:rsidP="00BE711D">
            <w:r w:rsidRPr="00C56652">
              <w:t>3. Работа по заполнению бланков.</w:t>
            </w:r>
          </w:p>
        </w:tc>
        <w:tc>
          <w:tcPr>
            <w:tcW w:w="2349" w:type="dxa"/>
          </w:tcPr>
          <w:p w:rsidR="00972D74" w:rsidRPr="00C56652" w:rsidRDefault="00972D74" w:rsidP="00F45061">
            <w:r w:rsidRPr="00C56652">
              <w:t>Учителя-предметники</w:t>
            </w:r>
          </w:p>
        </w:tc>
      </w:tr>
      <w:tr w:rsidR="00972D74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972D74" w:rsidRPr="00C56652" w:rsidRDefault="00972D74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972D74" w:rsidRPr="00C56652" w:rsidRDefault="00972D74" w:rsidP="00972D74">
            <w:r w:rsidRPr="00C56652">
              <w:t>4  Психологическая подготовка к ОГЭ</w:t>
            </w:r>
          </w:p>
        </w:tc>
        <w:tc>
          <w:tcPr>
            <w:tcW w:w="2349" w:type="dxa"/>
          </w:tcPr>
          <w:p w:rsidR="00972D74" w:rsidRPr="00C56652" w:rsidRDefault="00972D74" w:rsidP="00F45061">
            <w:r w:rsidRPr="00C56652">
              <w:t>Кл</w:t>
            </w:r>
            <w:proofErr w:type="gramStart"/>
            <w:r w:rsidRPr="00C56652">
              <w:t>.</w:t>
            </w:r>
            <w:proofErr w:type="gramEnd"/>
            <w:r w:rsidRPr="00C56652">
              <w:t xml:space="preserve"> </w:t>
            </w:r>
            <w:proofErr w:type="gramStart"/>
            <w:r w:rsidRPr="00C56652">
              <w:t>р</w:t>
            </w:r>
            <w:proofErr w:type="gramEnd"/>
            <w:r w:rsidRPr="00C56652">
              <w:t>уководитель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Работа с родителями</w:t>
            </w:r>
          </w:p>
        </w:tc>
        <w:tc>
          <w:tcPr>
            <w:tcW w:w="5670" w:type="dxa"/>
          </w:tcPr>
          <w:p w:rsidR="007467A0" w:rsidRPr="00C56652" w:rsidRDefault="007467A0" w:rsidP="002A2333">
            <w:r w:rsidRPr="00C56652">
              <w:t>Индивидуальное информирование и консультирование по вопросам, связанным с  ОГЭ.</w:t>
            </w:r>
          </w:p>
        </w:tc>
        <w:tc>
          <w:tcPr>
            <w:tcW w:w="2349" w:type="dxa"/>
          </w:tcPr>
          <w:p w:rsidR="007467A0" w:rsidRPr="00C56652" w:rsidRDefault="00D3643F" w:rsidP="00E90941">
            <w:r w:rsidRPr="00C56652">
              <w:t>Классный руководитель</w:t>
            </w:r>
            <w:r w:rsidR="007467A0" w:rsidRPr="00C56652">
              <w:t xml:space="preserve">  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7467A0" w:rsidRPr="00C56652" w:rsidRDefault="007467A0" w:rsidP="00BE711D">
            <w:r w:rsidRPr="00C56652">
              <w:t>Информационная работа с классным руководителем.</w:t>
            </w:r>
          </w:p>
        </w:tc>
        <w:tc>
          <w:tcPr>
            <w:tcW w:w="2349" w:type="dxa"/>
          </w:tcPr>
          <w:p w:rsidR="00C56652" w:rsidRPr="00C56652" w:rsidRDefault="00E730B1" w:rsidP="00C56652">
            <w:r w:rsidRPr="00C56652">
              <w:t xml:space="preserve">  </w:t>
            </w:r>
            <w:r w:rsidR="00C56652" w:rsidRPr="00C56652">
              <w:t xml:space="preserve">Заместитель директора по УВР </w:t>
            </w:r>
          </w:p>
          <w:p w:rsidR="007467A0" w:rsidRPr="00C56652" w:rsidRDefault="00C56652" w:rsidP="00C56652">
            <w:r>
              <w:t>Асланов А.У.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7A0" w:rsidRPr="00C56652" w:rsidRDefault="007467A0" w:rsidP="00712437">
            <w:pPr>
              <w:jc w:val="center"/>
              <w:rPr>
                <w:b/>
              </w:rPr>
            </w:pPr>
            <w:r w:rsidRPr="00C56652">
              <w:rPr>
                <w:b/>
              </w:rPr>
              <w:t>ИЮНЬ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tcBorders>
              <w:top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7467A0" w:rsidRPr="00C56652" w:rsidRDefault="007467A0" w:rsidP="002A2333">
            <w:r w:rsidRPr="00C56652">
              <w:t>1. Приказ «О</w:t>
            </w:r>
            <w:r w:rsidR="00E730B1" w:rsidRPr="00C56652">
              <w:t xml:space="preserve"> выпуске учащихся 9-х классов</w:t>
            </w:r>
            <w:r w:rsidRPr="00C56652">
              <w:t>»</w:t>
            </w:r>
          </w:p>
        </w:tc>
        <w:tc>
          <w:tcPr>
            <w:tcW w:w="2349" w:type="dxa"/>
          </w:tcPr>
          <w:p w:rsidR="007467A0" w:rsidRPr="00C56652" w:rsidRDefault="007467A0" w:rsidP="00C56652">
            <w:r w:rsidRPr="00C56652">
              <w:t xml:space="preserve">  Директор</w:t>
            </w:r>
            <w:r w:rsidR="00E730B1" w:rsidRPr="00C56652">
              <w:t xml:space="preserve"> </w:t>
            </w:r>
            <w:proofErr w:type="spellStart"/>
            <w:r w:rsidR="00C56652">
              <w:t>Зухрабов</w:t>
            </w:r>
            <w:proofErr w:type="spellEnd"/>
            <w:r w:rsidR="00C56652">
              <w:t xml:space="preserve"> К.Ш.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7467A0" w:rsidRPr="00C56652" w:rsidRDefault="007467A0" w:rsidP="00BE711D">
            <w:pPr>
              <w:rPr>
                <w:b/>
              </w:rPr>
            </w:pPr>
            <w:r w:rsidRPr="00C56652">
              <w:rPr>
                <w:b/>
              </w:rPr>
              <w:t>Нормативные документы</w:t>
            </w:r>
          </w:p>
        </w:tc>
        <w:tc>
          <w:tcPr>
            <w:tcW w:w="5670" w:type="dxa"/>
          </w:tcPr>
          <w:p w:rsidR="007467A0" w:rsidRPr="00C56652" w:rsidRDefault="007467A0" w:rsidP="008B5CD5">
            <w:r w:rsidRPr="00C56652">
              <w:t>2. Подготовка справки о  результатах проведения ОГЭ-201</w:t>
            </w:r>
            <w:bookmarkStart w:id="0" w:name="_GoBack"/>
            <w:bookmarkEnd w:id="0"/>
            <w:r w:rsidR="008E3BDE" w:rsidRPr="00C56652">
              <w:t>9</w:t>
            </w:r>
          </w:p>
        </w:tc>
        <w:tc>
          <w:tcPr>
            <w:tcW w:w="2349" w:type="dxa"/>
            <w:vMerge w:val="restart"/>
          </w:tcPr>
          <w:p w:rsidR="007467A0" w:rsidRPr="00C56652" w:rsidRDefault="007467A0" w:rsidP="00E90941"/>
          <w:p w:rsidR="00C56652" w:rsidRPr="00C56652" w:rsidRDefault="00C56652" w:rsidP="00C56652">
            <w:r w:rsidRPr="00C56652">
              <w:t xml:space="preserve">Заместитель директора по УВР </w:t>
            </w:r>
          </w:p>
          <w:p w:rsidR="007467A0" w:rsidRPr="00C56652" w:rsidRDefault="00C56652" w:rsidP="00C56652">
            <w:r>
              <w:t>Асланов А.У.</w:t>
            </w:r>
          </w:p>
        </w:tc>
      </w:tr>
      <w:tr w:rsidR="007467A0" w:rsidRPr="00C56652" w:rsidTr="001614E2">
        <w:trPr>
          <w:gridAfter w:val="1"/>
          <w:wAfter w:w="2504" w:type="dxa"/>
        </w:trPr>
        <w:tc>
          <w:tcPr>
            <w:tcW w:w="2421" w:type="dxa"/>
            <w:vMerge/>
          </w:tcPr>
          <w:p w:rsidR="007467A0" w:rsidRPr="00C56652" w:rsidRDefault="007467A0" w:rsidP="00BE711D">
            <w:pPr>
              <w:rPr>
                <w:b/>
              </w:rPr>
            </w:pPr>
          </w:p>
        </w:tc>
        <w:tc>
          <w:tcPr>
            <w:tcW w:w="5670" w:type="dxa"/>
          </w:tcPr>
          <w:p w:rsidR="007467A0" w:rsidRPr="00C56652" w:rsidRDefault="007467A0" w:rsidP="00B850E1">
            <w:r w:rsidRPr="00C56652">
              <w:t>3.Формирование отчетов по результатам  ОГЭ</w:t>
            </w:r>
          </w:p>
        </w:tc>
        <w:tc>
          <w:tcPr>
            <w:tcW w:w="2349" w:type="dxa"/>
            <w:vMerge/>
          </w:tcPr>
          <w:p w:rsidR="007467A0" w:rsidRPr="00C56652" w:rsidRDefault="007467A0" w:rsidP="00EC5912"/>
        </w:tc>
      </w:tr>
    </w:tbl>
    <w:p w:rsidR="00126609" w:rsidRPr="00C56652" w:rsidRDefault="00126609" w:rsidP="00EC5912">
      <w:pPr>
        <w:rPr>
          <w:b/>
        </w:rPr>
      </w:pPr>
    </w:p>
    <w:sectPr w:rsidR="00126609" w:rsidRPr="00C56652" w:rsidSect="00AF697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41BB"/>
    <w:multiLevelType w:val="hybridMultilevel"/>
    <w:tmpl w:val="EE7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5C6"/>
    <w:multiLevelType w:val="hybridMultilevel"/>
    <w:tmpl w:val="2812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189F"/>
    <w:multiLevelType w:val="hybridMultilevel"/>
    <w:tmpl w:val="70AA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83A3B"/>
    <w:multiLevelType w:val="hybridMultilevel"/>
    <w:tmpl w:val="D946D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17183"/>
    <w:multiLevelType w:val="hybridMultilevel"/>
    <w:tmpl w:val="9E7456B4"/>
    <w:lvl w:ilvl="0" w:tplc="19CAAC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06B0F7D"/>
    <w:multiLevelType w:val="hybridMultilevel"/>
    <w:tmpl w:val="17CAE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C21D2"/>
    <w:multiLevelType w:val="hybridMultilevel"/>
    <w:tmpl w:val="8B7E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A4DDF"/>
    <w:multiLevelType w:val="hybridMultilevel"/>
    <w:tmpl w:val="DA00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1776A"/>
    <w:multiLevelType w:val="hybridMultilevel"/>
    <w:tmpl w:val="AB50A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80925"/>
    <w:multiLevelType w:val="hybridMultilevel"/>
    <w:tmpl w:val="6AF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B18FC"/>
    <w:multiLevelType w:val="hybridMultilevel"/>
    <w:tmpl w:val="5998B3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A1C35"/>
    <w:multiLevelType w:val="hybridMultilevel"/>
    <w:tmpl w:val="380C6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DF3471"/>
    <w:multiLevelType w:val="hybridMultilevel"/>
    <w:tmpl w:val="AC6E7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F5363"/>
    <w:multiLevelType w:val="hybridMultilevel"/>
    <w:tmpl w:val="4826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C5912"/>
    <w:rsid w:val="00027B64"/>
    <w:rsid w:val="0004498A"/>
    <w:rsid w:val="00126609"/>
    <w:rsid w:val="001614E2"/>
    <w:rsid w:val="00163F87"/>
    <w:rsid w:val="00170736"/>
    <w:rsid w:val="00173121"/>
    <w:rsid w:val="00196C51"/>
    <w:rsid w:val="001B7201"/>
    <w:rsid w:val="001D1E53"/>
    <w:rsid w:val="00207B11"/>
    <w:rsid w:val="0027330A"/>
    <w:rsid w:val="002930DF"/>
    <w:rsid w:val="002967DC"/>
    <w:rsid w:val="002A2333"/>
    <w:rsid w:val="002C0F9D"/>
    <w:rsid w:val="002E2D37"/>
    <w:rsid w:val="002F3E68"/>
    <w:rsid w:val="003A1AEE"/>
    <w:rsid w:val="003B6A77"/>
    <w:rsid w:val="003E7D3E"/>
    <w:rsid w:val="004152F2"/>
    <w:rsid w:val="00423FEA"/>
    <w:rsid w:val="00425FA1"/>
    <w:rsid w:val="00431D05"/>
    <w:rsid w:val="00462930"/>
    <w:rsid w:val="004D113C"/>
    <w:rsid w:val="004F4699"/>
    <w:rsid w:val="00574A08"/>
    <w:rsid w:val="00584A5E"/>
    <w:rsid w:val="005C24BF"/>
    <w:rsid w:val="00614106"/>
    <w:rsid w:val="00630159"/>
    <w:rsid w:val="0063589A"/>
    <w:rsid w:val="006445C5"/>
    <w:rsid w:val="00694C96"/>
    <w:rsid w:val="006C7A8C"/>
    <w:rsid w:val="006D4842"/>
    <w:rsid w:val="006E6A93"/>
    <w:rsid w:val="006F6799"/>
    <w:rsid w:val="007077F1"/>
    <w:rsid w:val="00711ED3"/>
    <w:rsid w:val="00712437"/>
    <w:rsid w:val="0071542B"/>
    <w:rsid w:val="0074576A"/>
    <w:rsid w:val="007467A0"/>
    <w:rsid w:val="0077563C"/>
    <w:rsid w:val="007A284A"/>
    <w:rsid w:val="007B5B0A"/>
    <w:rsid w:val="007C5112"/>
    <w:rsid w:val="0085341B"/>
    <w:rsid w:val="008766DC"/>
    <w:rsid w:val="008B5CD5"/>
    <w:rsid w:val="008C0B0F"/>
    <w:rsid w:val="008E23DF"/>
    <w:rsid w:val="008E3BDE"/>
    <w:rsid w:val="008F49AD"/>
    <w:rsid w:val="00903F27"/>
    <w:rsid w:val="00915727"/>
    <w:rsid w:val="00936DF7"/>
    <w:rsid w:val="00972D74"/>
    <w:rsid w:val="00995E44"/>
    <w:rsid w:val="00997809"/>
    <w:rsid w:val="009E583F"/>
    <w:rsid w:val="00A4793C"/>
    <w:rsid w:val="00AF6976"/>
    <w:rsid w:val="00B01F8D"/>
    <w:rsid w:val="00B252FD"/>
    <w:rsid w:val="00B84A09"/>
    <w:rsid w:val="00B850E1"/>
    <w:rsid w:val="00B91BF6"/>
    <w:rsid w:val="00BE711D"/>
    <w:rsid w:val="00C330F7"/>
    <w:rsid w:val="00C56652"/>
    <w:rsid w:val="00C57493"/>
    <w:rsid w:val="00C6061D"/>
    <w:rsid w:val="00C646D1"/>
    <w:rsid w:val="00C91238"/>
    <w:rsid w:val="00CA5B50"/>
    <w:rsid w:val="00CB25A0"/>
    <w:rsid w:val="00D01362"/>
    <w:rsid w:val="00D24573"/>
    <w:rsid w:val="00D3643F"/>
    <w:rsid w:val="00D466BC"/>
    <w:rsid w:val="00DA18FF"/>
    <w:rsid w:val="00DD34CC"/>
    <w:rsid w:val="00E730B1"/>
    <w:rsid w:val="00E85C00"/>
    <w:rsid w:val="00E90941"/>
    <w:rsid w:val="00E9703C"/>
    <w:rsid w:val="00EA4A53"/>
    <w:rsid w:val="00EC5912"/>
    <w:rsid w:val="00ED1215"/>
    <w:rsid w:val="00F354D0"/>
    <w:rsid w:val="00F45061"/>
    <w:rsid w:val="00F6199C"/>
    <w:rsid w:val="00F91CB6"/>
    <w:rsid w:val="00FC6FA7"/>
    <w:rsid w:val="00FC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341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3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B2F2-821D-4B28-9BFF-DEF4BCB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МОУ СОШ №30 п. Первомайский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Зоя</dc:creator>
  <cp:lastModifiedBy>ксш</cp:lastModifiedBy>
  <cp:revision>3</cp:revision>
  <cp:lastPrinted>2018-11-27T10:10:00Z</cp:lastPrinted>
  <dcterms:created xsi:type="dcterms:W3CDTF">2018-06-01T12:40:00Z</dcterms:created>
  <dcterms:modified xsi:type="dcterms:W3CDTF">2018-11-27T10:10:00Z</dcterms:modified>
</cp:coreProperties>
</file>